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2A" w:rsidRDefault="00AE235C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仿宋_GB2312" w:cs="仿宋_GB2312"/>
          <w:b/>
          <w:kern w:val="0"/>
          <w:sz w:val="32"/>
          <w:szCs w:val="32"/>
          <w:lang w:val="zh-CN"/>
        </w:rPr>
      </w:pPr>
      <w:r>
        <w:rPr>
          <w:rFonts w:ascii="黑体" w:eastAsia="黑体" w:hAnsi="仿宋_GB2312" w:cs="仿宋_GB2312" w:hint="eastAsia"/>
          <w:b/>
          <w:sz w:val="32"/>
          <w:szCs w:val="32"/>
        </w:rPr>
        <w:t>英语专业培养方案</w:t>
      </w:r>
    </w:p>
    <w:p w:rsidR="0038592A" w:rsidRDefault="0038592A">
      <w:pPr>
        <w:autoSpaceDE w:val="0"/>
        <w:autoSpaceDN w:val="0"/>
        <w:adjustRightInd w:val="0"/>
        <w:spacing w:line="360" w:lineRule="auto"/>
        <w:rPr>
          <w:rFonts w:ascii="仿宋_GB2312" w:eastAsia="仿宋_GB2312" w:hAnsi="华文仿宋" w:cs="仿宋_GB2312"/>
          <w:b/>
          <w:kern w:val="0"/>
          <w:sz w:val="28"/>
          <w:szCs w:val="28"/>
          <w:lang w:val="zh-CN"/>
        </w:rPr>
      </w:pP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  <w:lang w:val="zh-CN"/>
        </w:rPr>
      </w:pPr>
      <w:r>
        <w:rPr>
          <w:rFonts w:ascii="黑体" w:eastAsia="黑体" w:hAnsi="华文仿宋" w:cs="仿宋_GB2312" w:hint="eastAsia"/>
          <w:bCs/>
          <w:kern w:val="0"/>
          <w:szCs w:val="21"/>
        </w:rPr>
        <w:t xml:space="preserve">一、 </w:t>
      </w:r>
      <w:r>
        <w:rPr>
          <w:rFonts w:ascii="黑体" w:eastAsia="黑体" w:hAnsi="华文仿宋" w:cs="仿宋_GB2312" w:hint="eastAsia"/>
          <w:bCs/>
          <w:kern w:val="0"/>
          <w:szCs w:val="21"/>
          <w:lang w:val="zh-CN"/>
        </w:rPr>
        <w:t>专业培养目标</w:t>
      </w:r>
    </w:p>
    <w:p w:rsidR="0038592A" w:rsidRDefault="00AE235C">
      <w:pPr>
        <w:spacing w:line="3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专业立足于英语听、说、读、写等最基本的实用技能，培养熟悉英美等主要英语国家的语言、政治、经济、历史、文化概况，具有良好的人文科学素养、扎实的专业知识、熟练口笔译技能，较宽广的国际视野和较强的跨文化交际能力，掌握一定的国际商务管理理论知识和实践技能，能在外贸、外事、文化、</w:t>
      </w:r>
      <w:hyperlink r:id="rId8" w:tgtFrame="_blank" w:history="1">
        <w:r>
          <w:rPr>
            <w:rFonts w:ascii="宋体" w:hAnsi="宋体" w:hint="eastAsia"/>
            <w:color w:val="000000"/>
            <w:szCs w:val="21"/>
          </w:rPr>
          <w:t>新闻出版</w:t>
        </w:r>
      </w:hyperlink>
      <w:r>
        <w:rPr>
          <w:rFonts w:ascii="宋体" w:hAnsi="宋体" w:hint="eastAsia"/>
          <w:color w:val="000000"/>
          <w:szCs w:val="21"/>
        </w:rPr>
        <w:t>、教育、科研、旅游等部门尤其是航空经济领域从事商务谈判、销售、翻译、管理、教学、研究工作的</w:t>
      </w:r>
      <w:r>
        <w:rPr>
          <w:rFonts w:ascii="宋体" w:hAnsi="宋体" w:hint="eastAsia"/>
          <w:color w:val="000000"/>
          <w:spacing w:val="10"/>
          <w:szCs w:val="21"/>
        </w:rPr>
        <w:t>应用型、复合型英语人</w:t>
      </w:r>
      <w:r>
        <w:rPr>
          <w:rFonts w:ascii="宋体" w:hAnsi="宋体" w:hint="eastAsia"/>
          <w:color w:val="000000"/>
          <w:szCs w:val="21"/>
        </w:rPr>
        <w:t>才。</w:t>
      </w:r>
    </w:p>
    <w:p w:rsidR="0038592A" w:rsidRDefault="0038592A">
      <w:pPr>
        <w:spacing w:line="300" w:lineRule="exact"/>
        <w:rPr>
          <w:rFonts w:ascii="宋体" w:hAnsi="宋体"/>
          <w:color w:val="000000"/>
          <w:szCs w:val="21"/>
        </w:rPr>
      </w:pP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</w:rPr>
      </w:pPr>
      <w:r>
        <w:rPr>
          <w:rFonts w:ascii="黑体" w:eastAsia="黑体" w:hAnsi="华文仿宋" w:cs="仿宋_GB2312" w:hint="eastAsia"/>
          <w:bCs/>
          <w:kern w:val="0"/>
          <w:szCs w:val="21"/>
        </w:rPr>
        <w:t>二、专业培养要求</w:t>
      </w: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1.热爱社会主义祖国，拥护中国共产党，掌握马列主义、毛泽东思想、邓小平理论和“三个代表”重要思想的基本原理；愿意为社会主义现代化服务，为人民服务，有为国家富强、民族昌盛的志向和责任感；具有敬业爱岗、艰苦奋斗、遵纪守法、团结合作的品质；具有良好的思想品德、社会公德和职业道德。</w:t>
      </w: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2. 了解我国有关的方针、政策、法规；掌握语言学、文学、及相关人文和科技方面的基础知识；具有扎实的英语语言基础和熟练的听、说、读、写、译的能力；了解英语国家的社会和文化；具有较好的英语表达能力和基本调研能力；掌握文献检索、资料查询的基本方法，具有初步科学研究和实际工作能力。具有比较熟练的计算机操作能力和初步应用第二外语的能力。</w:t>
      </w: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3.掌握一定的</w:t>
      </w:r>
      <w:hyperlink r:id="rId9" w:tgtFrame="_blank" w:history="1">
        <w:r>
          <w:rPr>
            <w:rFonts w:ascii="宋体" w:hAnsi="宋体" w:hint="eastAsia"/>
            <w:color w:val="000000"/>
            <w:spacing w:val="10"/>
            <w:szCs w:val="21"/>
          </w:rPr>
          <w:t>国际商务</w:t>
        </w:r>
      </w:hyperlink>
      <w:hyperlink r:id="rId10" w:tgtFrame="_blank" w:history="1">
        <w:r>
          <w:rPr>
            <w:rFonts w:ascii="宋体" w:hAnsi="宋体" w:hint="eastAsia"/>
            <w:color w:val="000000"/>
            <w:spacing w:val="10"/>
            <w:szCs w:val="21"/>
          </w:rPr>
          <w:t>理论</w:t>
        </w:r>
      </w:hyperlink>
      <w:r>
        <w:rPr>
          <w:rFonts w:ascii="宋体" w:hAnsi="宋体" w:hint="eastAsia"/>
          <w:color w:val="000000"/>
          <w:spacing w:val="10"/>
          <w:szCs w:val="21"/>
        </w:rPr>
        <w:t>知识和实践技能，熟悉一般的商贸业务，能直接以英语为媒介承担外事工作，开展对外商贸活动，并处理有关涉外业务。</w:t>
      </w:r>
    </w:p>
    <w:p w:rsidR="0038592A" w:rsidRDefault="00AE235C">
      <w:pPr>
        <w:spacing w:line="300" w:lineRule="exact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4.具有一定的体育和军事基本知识，掌握科学锻炼身体的基本技能，养成良好的体育锻炼和卫生习惯，受到必要的军事训练，达到国家规定的大学生体育和军事训练合格标准，具有健全的心理和健康的体魄，能够履行建设祖国和保卫祖国的神圣义务。</w:t>
      </w:r>
    </w:p>
    <w:p w:rsidR="0038592A" w:rsidRDefault="0038592A">
      <w:pPr>
        <w:autoSpaceDE w:val="0"/>
        <w:autoSpaceDN w:val="0"/>
        <w:adjustRightInd w:val="0"/>
        <w:spacing w:line="300" w:lineRule="exact"/>
        <w:rPr>
          <w:rFonts w:ascii="宋体" w:hAnsi="宋体"/>
          <w:color w:val="000000"/>
          <w:spacing w:val="10"/>
          <w:szCs w:val="21"/>
        </w:rPr>
      </w:pP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</w:rPr>
      </w:pPr>
      <w:r>
        <w:rPr>
          <w:rFonts w:ascii="黑体" w:eastAsia="黑体" w:hAnsi="华文仿宋" w:cs="仿宋_GB2312" w:hint="eastAsia"/>
          <w:bCs/>
          <w:kern w:val="0"/>
          <w:szCs w:val="21"/>
        </w:rPr>
        <w:t>三、毕业要求</w:t>
      </w:r>
    </w:p>
    <w:p w:rsidR="0038592A" w:rsidRDefault="00AE235C">
      <w:pPr>
        <w:tabs>
          <w:tab w:val="left" w:pos="0"/>
        </w:tabs>
        <w:adjustRightInd w:val="0"/>
        <w:snapToGrid w:val="0"/>
        <w:spacing w:line="300" w:lineRule="exact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本专业基本学制为4年，并实行3-7年的弹性学制。学生在学校规定的时间内至少应修　165+5.5(三大讲座)学分，可以毕业。其中各类课程应修的最低学分下限如下表：</w:t>
      </w:r>
    </w:p>
    <w:tbl>
      <w:tblPr>
        <w:tblW w:w="9104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1134"/>
        <w:gridCol w:w="927"/>
        <w:gridCol w:w="971"/>
        <w:gridCol w:w="990"/>
        <w:gridCol w:w="855"/>
        <w:gridCol w:w="1044"/>
        <w:gridCol w:w="941"/>
        <w:gridCol w:w="1643"/>
      </w:tblGrid>
      <w:tr w:rsidR="0038592A">
        <w:tc>
          <w:tcPr>
            <w:tcW w:w="599" w:type="dxa"/>
            <w:vMerge w:val="restart"/>
            <w:vAlign w:val="center"/>
          </w:tcPr>
          <w:p w:rsidR="0038592A" w:rsidRDefault="0038592A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5921" w:type="dxa"/>
            <w:gridSpan w:val="6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理论教学</w:t>
            </w:r>
            <w:r>
              <w:rPr>
                <w:rFonts w:ascii="宋体" w:hAnsi="宋体" w:hint="eastAsia"/>
                <w:b/>
                <w:snapToGrid w:val="0"/>
                <w:color w:val="0070C0"/>
                <w:spacing w:val="6"/>
                <w:kern w:val="0"/>
                <w:sz w:val="18"/>
                <w:szCs w:val="18"/>
              </w:rPr>
              <w:t>142</w:t>
            </w: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学分</w:t>
            </w:r>
          </w:p>
        </w:tc>
        <w:tc>
          <w:tcPr>
            <w:tcW w:w="941" w:type="dxa"/>
            <w:vMerge w:val="restart"/>
            <w:vAlign w:val="center"/>
          </w:tcPr>
          <w:p w:rsidR="0038592A" w:rsidRDefault="00AE235C">
            <w:pPr>
              <w:tabs>
                <w:tab w:val="left" w:pos="0"/>
              </w:tabs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集中实践教学</w:t>
            </w:r>
          </w:p>
          <w:p w:rsidR="0038592A" w:rsidRDefault="00AE235C">
            <w:pPr>
              <w:tabs>
                <w:tab w:val="left" w:pos="0"/>
              </w:tabs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（必修）</w:t>
            </w:r>
          </w:p>
        </w:tc>
        <w:tc>
          <w:tcPr>
            <w:tcW w:w="1643" w:type="dxa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第二课堂教学</w:t>
            </w:r>
          </w:p>
        </w:tc>
      </w:tr>
      <w:tr w:rsidR="0038592A">
        <w:tc>
          <w:tcPr>
            <w:tcW w:w="599" w:type="dxa"/>
            <w:vMerge/>
            <w:vAlign w:val="center"/>
          </w:tcPr>
          <w:p w:rsidR="0038592A" w:rsidRDefault="0038592A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32" w:type="dxa"/>
            <w:gridSpan w:val="3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必修课</w:t>
            </w:r>
            <w:r>
              <w:rPr>
                <w:rFonts w:ascii="宋体" w:hAnsi="宋体" w:hint="eastAsia"/>
                <w:b/>
                <w:snapToGrid w:val="0"/>
                <w:color w:val="0070C0"/>
                <w:spacing w:val="6"/>
                <w:kern w:val="0"/>
                <w:sz w:val="18"/>
                <w:szCs w:val="18"/>
              </w:rPr>
              <w:t>100</w:t>
            </w: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学分，占</w:t>
            </w:r>
            <w:bookmarkStart w:id="0" w:name="OLE_LINK5"/>
            <w:bookmarkStart w:id="1" w:name="OLE_LINK6"/>
            <w:r>
              <w:rPr>
                <w:rFonts w:ascii="宋体" w:hAnsi="宋体" w:hint="eastAsia"/>
                <w:b/>
                <w:snapToGrid w:val="0"/>
                <w:color w:val="0070C0"/>
                <w:spacing w:val="6"/>
                <w:kern w:val="0"/>
                <w:sz w:val="18"/>
                <w:szCs w:val="18"/>
              </w:rPr>
              <w:t>70.4</w:t>
            </w: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%</w:t>
            </w:r>
            <w:bookmarkEnd w:id="0"/>
            <w:bookmarkEnd w:id="1"/>
          </w:p>
        </w:tc>
        <w:tc>
          <w:tcPr>
            <w:tcW w:w="2889" w:type="dxa"/>
            <w:gridSpan w:val="3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选修课42学分，占</w:t>
            </w:r>
            <w:r>
              <w:rPr>
                <w:rFonts w:ascii="宋体" w:hAnsi="宋体" w:hint="eastAsia"/>
                <w:b/>
                <w:snapToGrid w:val="0"/>
                <w:color w:val="0070C0"/>
                <w:spacing w:val="6"/>
                <w:kern w:val="0"/>
                <w:sz w:val="18"/>
                <w:szCs w:val="18"/>
              </w:rPr>
              <w:t>29.6</w:t>
            </w: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%</w:t>
            </w:r>
          </w:p>
        </w:tc>
        <w:tc>
          <w:tcPr>
            <w:tcW w:w="941" w:type="dxa"/>
            <w:vMerge/>
            <w:vAlign w:val="center"/>
          </w:tcPr>
          <w:p w:rsidR="0038592A" w:rsidRDefault="0038592A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三大</w:t>
            </w:r>
          </w:p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讲座</w:t>
            </w:r>
          </w:p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（必修）</w:t>
            </w:r>
          </w:p>
        </w:tc>
      </w:tr>
      <w:tr w:rsidR="0038592A">
        <w:tc>
          <w:tcPr>
            <w:tcW w:w="599" w:type="dxa"/>
            <w:vMerge/>
            <w:vAlign w:val="center"/>
          </w:tcPr>
          <w:p w:rsidR="0038592A" w:rsidRDefault="0038592A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公共</w:t>
            </w:r>
          </w:p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基础课</w:t>
            </w:r>
          </w:p>
        </w:tc>
        <w:tc>
          <w:tcPr>
            <w:tcW w:w="927" w:type="dxa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学科</w:t>
            </w:r>
          </w:p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基础课</w:t>
            </w:r>
          </w:p>
        </w:tc>
        <w:tc>
          <w:tcPr>
            <w:tcW w:w="971" w:type="dxa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专业课</w:t>
            </w:r>
          </w:p>
        </w:tc>
        <w:tc>
          <w:tcPr>
            <w:tcW w:w="990" w:type="dxa"/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专业</w:t>
            </w:r>
          </w:p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855" w:type="dxa"/>
            <w:vAlign w:val="center"/>
          </w:tcPr>
          <w:p w:rsidR="0038592A" w:rsidRDefault="00AE235C">
            <w:pPr>
              <w:tabs>
                <w:tab w:val="left" w:pos="0"/>
              </w:tabs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学校特色课</w:t>
            </w:r>
          </w:p>
        </w:tc>
        <w:tc>
          <w:tcPr>
            <w:tcW w:w="1044" w:type="dxa"/>
            <w:vAlign w:val="center"/>
          </w:tcPr>
          <w:p w:rsidR="0038592A" w:rsidRDefault="00AE235C">
            <w:pPr>
              <w:tabs>
                <w:tab w:val="left" w:pos="0"/>
              </w:tabs>
              <w:adjustRightInd w:val="0"/>
              <w:snapToGrid w:val="0"/>
              <w:spacing w:line="360" w:lineRule="atLeast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通识课</w:t>
            </w:r>
          </w:p>
        </w:tc>
        <w:tc>
          <w:tcPr>
            <w:tcW w:w="941" w:type="dxa"/>
            <w:vMerge/>
            <w:vAlign w:val="center"/>
          </w:tcPr>
          <w:p w:rsidR="0038592A" w:rsidRDefault="0038592A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38592A" w:rsidRDefault="0038592A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</w:p>
        </w:tc>
      </w:tr>
      <w:tr w:rsidR="0038592A"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pacing w:val="6"/>
                <w:kern w:val="0"/>
                <w:sz w:val="18"/>
                <w:szCs w:val="18"/>
              </w:rPr>
              <w:t>学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spacing w:val="6"/>
                <w:kern w:val="0"/>
                <w:sz w:val="18"/>
                <w:szCs w:val="18"/>
              </w:rPr>
              <w:t xml:space="preserve">26.5(4.3)　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spacing w:val="6"/>
                <w:kern w:val="0"/>
                <w:sz w:val="18"/>
                <w:szCs w:val="18"/>
              </w:rPr>
              <w:t xml:space="preserve">60.5　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70C0"/>
                <w:spacing w:val="6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hint="eastAsia"/>
                <w:b/>
                <w:snapToGrid w:val="0"/>
                <w:color w:val="000000"/>
                <w:spacing w:val="6"/>
                <w:kern w:val="0"/>
                <w:sz w:val="18"/>
                <w:szCs w:val="18"/>
              </w:rPr>
              <w:t xml:space="preserve">（2）　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3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8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 xml:space="preserve">　23</w:t>
            </w:r>
          </w:p>
        </w:tc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5.5</w:t>
            </w:r>
          </w:p>
        </w:tc>
      </w:tr>
      <w:tr w:rsidR="0038592A">
        <w:tc>
          <w:tcPr>
            <w:tcW w:w="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pacing w:val="6"/>
                <w:kern w:val="0"/>
                <w:sz w:val="18"/>
                <w:szCs w:val="18"/>
              </w:rPr>
              <w:t>比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16.1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36.7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7.9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18.2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2.4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%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4.8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%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13.9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%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92A" w:rsidRDefault="00AE235C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/>
                <w:b/>
                <w:snapToGrid w:val="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spacing w:val="6"/>
                <w:kern w:val="0"/>
                <w:sz w:val="18"/>
                <w:szCs w:val="18"/>
              </w:rPr>
              <w:t>不计</w:t>
            </w:r>
          </w:p>
        </w:tc>
      </w:tr>
    </w:tbl>
    <w:p w:rsidR="0038592A" w:rsidRDefault="0038592A">
      <w:pPr>
        <w:autoSpaceDE w:val="0"/>
        <w:autoSpaceDN w:val="0"/>
        <w:adjustRightInd w:val="0"/>
        <w:spacing w:line="360" w:lineRule="auto"/>
        <w:rPr>
          <w:rFonts w:ascii="仿宋_GB2312" w:eastAsia="仿宋_GB2312" w:hAnsi="华文仿宋" w:cs="仿宋_GB2312"/>
          <w:b/>
          <w:kern w:val="0"/>
          <w:sz w:val="28"/>
          <w:szCs w:val="28"/>
          <w:lang w:val="zh-CN"/>
        </w:rPr>
      </w:pPr>
    </w:p>
    <w:p w:rsidR="0038592A" w:rsidRDefault="0038592A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</w:rPr>
      </w:pP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</w:rPr>
      </w:pPr>
      <w:r>
        <w:rPr>
          <w:rFonts w:ascii="黑体" w:eastAsia="黑体" w:hAnsi="华文仿宋" w:cs="仿宋_GB2312" w:hint="eastAsia"/>
          <w:bCs/>
          <w:kern w:val="0"/>
          <w:szCs w:val="21"/>
        </w:rPr>
        <w:t>四、授予学位</w:t>
      </w:r>
    </w:p>
    <w:p w:rsidR="0038592A" w:rsidRDefault="00AE235C">
      <w:pPr>
        <w:tabs>
          <w:tab w:val="left" w:pos="0"/>
        </w:tabs>
        <w:adjustRightInd w:val="0"/>
        <w:snapToGrid w:val="0"/>
        <w:spacing w:line="300" w:lineRule="exact"/>
        <w:ind w:firstLineChars="202" w:firstLine="465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lastRenderedPageBreak/>
        <w:t>学生在规定的弹性学制内修满学分并符合学位授予条件，可授予文学学士学位。</w:t>
      </w:r>
    </w:p>
    <w:p w:rsidR="0038592A" w:rsidRDefault="0038592A">
      <w:pPr>
        <w:tabs>
          <w:tab w:val="left" w:pos="0"/>
        </w:tabs>
        <w:adjustRightInd w:val="0"/>
        <w:snapToGrid w:val="0"/>
        <w:spacing w:line="300" w:lineRule="exact"/>
        <w:ind w:firstLineChars="202" w:firstLine="465"/>
        <w:rPr>
          <w:rFonts w:ascii="宋体" w:hAnsi="宋体"/>
          <w:color w:val="000000"/>
          <w:spacing w:val="10"/>
          <w:szCs w:val="21"/>
        </w:rPr>
      </w:pP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</w:rPr>
      </w:pPr>
      <w:r>
        <w:rPr>
          <w:rFonts w:ascii="黑体" w:eastAsia="黑体" w:hAnsi="华文仿宋" w:cs="仿宋_GB2312" w:hint="eastAsia"/>
          <w:bCs/>
          <w:kern w:val="0"/>
          <w:szCs w:val="21"/>
        </w:rPr>
        <w:t>五、主要课程</w:t>
      </w:r>
    </w:p>
    <w:p w:rsidR="0038592A" w:rsidRDefault="00AE235C">
      <w:pPr>
        <w:autoSpaceDE w:val="0"/>
        <w:autoSpaceDN w:val="0"/>
        <w:adjustRightInd w:val="0"/>
        <w:spacing w:line="300" w:lineRule="exact"/>
        <w:ind w:firstLine="573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语言文学方向：高级英语、翻译理论与实践、英国文学史、美国文学史、口译。</w:t>
      </w:r>
    </w:p>
    <w:p w:rsidR="0038592A" w:rsidRDefault="00AE235C">
      <w:pPr>
        <w:autoSpaceDE w:val="0"/>
        <w:autoSpaceDN w:val="0"/>
        <w:adjustRightInd w:val="0"/>
        <w:spacing w:line="300" w:lineRule="exact"/>
        <w:ind w:leftChars="274" w:left="2185" w:hangingChars="700" w:hanging="1610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商务英语方向：跨文化商务沟通、商务谈判技巧与口语实践、国际市场营销、国际金融、国际企业管理、商务英语写作、旅游英语、国际贸易实务、商务英语口语。</w:t>
      </w:r>
    </w:p>
    <w:p w:rsidR="0038592A" w:rsidRDefault="0038592A">
      <w:pPr>
        <w:autoSpaceDE w:val="0"/>
        <w:autoSpaceDN w:val="0"/>
        <w:adjustRightInd w:val="0"/>
        <w:spacing w:line="300" w:lineRule="exact"/>
        <w:ind w:firstLine="570"/>
        <w:rPr>
          <w:rFonts w:ascii="仿宋_GB2312" w:eastAsia="仿宋_GB2312" w:hAnsi="华文仿宋" w:cs="仿宋_GB2312"/>
          <w:kern w:val="0"/>
          <w:sz w:val="28"/>
          <w:szCs w:val="28"/>
          <w:lang w:val="zh-CN"/>
        </w:rPr>
      </w:pP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</w:rPr>
      </w:pPr>
      <w:r>
        <w:rPr>
          <w:rFonts w:ascii="黑体" w:eastAsia="黑体" w:hAnsi="华文仿宋" w:cs="仿宋_GB2312" w:hint="eastAsia"/>
          <w:bCs/>
          <w:kern w:val="0"/>
          <w:szCs w:val="21"/>
        </w:rPr>
        <w:t>六、特色课程</w:t>
      </w:r>
    </w:p>
    <w:p w:rsidR="0038592A" w:rsidRDefault="00AE235C">
      <w:pPr>
        <w:autoSpaceDE w:val="0"/>
        <w:autoSpaceDN w:val="0"/>
        <w:adjustRightInd w:val="0"/>
        <w:spacing w:line="300" w:lineRule="exact"/>
        <w:ind w:firstLine="573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民航英语、航空危险品运输、物流学。</w:t>
      </w:r>
    </w:p>
    <w:p w:rsidR="0038592A" w:rsidRDefault="0038592A">
      <w:pPr>
        <w:autoSpaceDE w:val="0"/>
        <w:autoSpaceDN w:val="0"/>
        <w:adjustRightInd w:val="0"/>
        <w:spacing w:line="300" w:lineRule="exact"/>
        <w:ind w:firstLine="570"/>
        <w:rPr>
          <w:rFonts w:ascii="仿宋_GB2312" w:eastAsia="仿宋_GB2312" w:hAnsi="华文仿宋" w:cs="仿宋_GB2312"/>
          <w:kern w:val="0"/>
          <w:sz w:val="28"/>
          <w:szCs w:val="28"/>
          <w:lang w:val="zh-CN"/>
        </w:rPr>
      </w:pPr>
    </w:p>
    <w:p w:rsidR="0038592A" w:rsidRDefault="00AE235C">
      <w:pPr>
        <w:autoSpaceDE w:val="0"/>
        <w:autoSpaceDN w:val="0"/>
        <w:adjustRightInd w:val="0"/>
        <w:spacing w:line="300" w:lineRule="exact"/>
        <w:rPr>
          <w:rFonts w:ascii="黑体" w:eastAsia="黑体" w:hAnsi="华文仿宋" w:cs="仿宋_GB2312"/>
          <w:bCs/>
          <w:kern w:val="0"/>
          <w:szCs w:val="21"/>
        </w:rPr>
      </w:pPr>
      <w:r>
        <w:rPr>
          <w:rFonts w:ascii="黑体" w:eastAsia="黑体" w:hAnsi="华文仿宋" w:cs="仿宋_GB2312" w:hint="eastAsia"/>
          <w:bCs/>
          <w:kern w:val="0"/>
          <w:szCs w:val="21"/>
        </w:rPr>
        <w:t>七、 主干学科</w:t>
      </w:r>
    </w:p>
    <w:p w:rsidR="0038592A" w:rsidRDefault="00AE235C">
      <w:pPr>
        <w:autoSpaceDE w:val="0"/>
        <w:autoSpaceDN w:val="0"/>
        <w:adjustRightInd w:val="0"/>
        <w:spacing w:line="300" w:lineRule="exact"/>
        <w:ind w:firstLine="570"/>
        <w:rPr>
          <w:rFonts w:ascii="宋体" w:hAnsi="宋体"/>
          <w:color w:val="000000"/>
          <w:spacing w:val="10"/>
          <w:szCs w:val="21"/>
        </w:rPr>
      </w:pPr>
      <w:r>
        <w:rPr>
          <w:rFonts w:ascii="宋体" w:hAnsi="宋体" w:hint="eastAsia"/>
          <w:color w:val="000000"/>
          <w:spacing w:val="10"/>
          <w:szCs w:val="21"/>
        </w:rPr>
        <w:t>外国语言文学类</w:t>
      </w:r>
    </w:p>
    <w:p w:rsidR="0038592A" w:rsidRDefault="0038592A">
      <w:pPr>
        <w:autoSpaceDE w:val="0"/>
        <w:autoSpaceDN w:val="0"/>
        <w:adjustRightInd w:val="0"/>
        <w:spacing w:line="300" w:lineRule="exact"/>
        <w:rPr>
          <w:rFonts w:ascii="仿宋_GB2312" w:eastAsia="仿宋_GB2312" w:hAnsi="仿宋_GB2312" w:cs="仿宋_GB2312"/>
          <w:kern w:val="0"/>
          <w:sz w:val="28"/>
          <w:szCs w:val="28"/>
          <w:lang w:val="zh-CN"/>
        </w:rPr>
      </w:pPr>
    </w:p>
    <w:p w:rsidR="0038592A" w:rsidRDefault="00AE235C">
      <w:pPr>
        <w:autoSpaceDE w:val="0"/>
        <w:autoSpaceDN w:val="0"/>
        <w:adjustRightInd w:val="0"/>
        <w:spacing w:line="360" w:lineRule="auto"/>
        <w:rPr>
          <w:rFonts w:ascii="黑体" w:eastAsia="黑体" w:hAnsi="仿宋_GB2312" w:cs="仿宋_GB2312"/>
          <w:kern w:val="0"/>
          <w:szCs w:val="21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  <w:lang w:val="zh-CN"/>
        </w:rPr>
        <w:t xml:space="preserve">                              </w:t>
      </w:r>
      <w:r>
        <w:rPr>
          <w:rFonts w:ascii="黑体" w:eastAsia="黑体" w:hAnsi="仿宋_GB2312" w:cs="仿宋_GB2312" w:hint="eastAsia"/>
          <w:kern w:val="0"/>
          <w:szCs w:val="21"/>
          <w:lang w:val="zh-CN"/>
        </w:rPr>
        <w:t xml:space="preserve">            （审核：     ）</w:t>
      </w:r>
    </w:p>
    <w:p w:rsidR="0038592A" w:rsidRDefault="0038592A" w:rsidP="00AE235C">
      <w:pPr>
        <w:spacing w:beforeLines="100" w:afterLines="50" w:line="300" w:lineRule="atLeast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="420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="420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38592A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</w:p>
    <w:p w:rsidR="0038592A" w:rsidRDefault="00AE235C" w:rsidP="00AE235C">
      <w:pPr>
        <w:spacing w:beforeLines="100" w:afterLines="50" w:line="300" w:lineRule="atLeast"/>
        <w:ind w:firstLineChars="900" w:firstLine="288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英语专业教学进程表</w:t>
      </w:r>
    </w:p>
    <w:tbl>
      <w:tblPr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270"/>
        <w:gridCol w:w="709"/>
        <w:gridCol w:w="8"/>
        <w:gridCol w:w="2401"/>
        <w:gridCol w:w="393"/>
        <w:gridCol w:w="487"/>
        <w:gridCol w:w="372"/>
        <w:gridCol w:w="473"/>
        <w:gridCol w:w="414"/>
        <w:gridCol w:w="466"/>
        <w:gridCol w:w="462"/>
        <w:gridCol w:w="328"/>
        <w:gridCol w:w="308"/>
        <w:gridCol w:w="308"/>
        <w:gridCol w:w="308"/>
        <w:gridCol w:w="308"/>
        <w:gridCol w:w="308"/>
        <w:gridCol w:w="308"/>
        <w:gridCol w:w="314"/>
      </w:tblGrid>
      <w:tr w:rsidR="0038592A">
        <w:trPr>
          <w:trHeight w:val="483"/>
          <w:tblHeader/>
        </w:trPr>
        <w:tc>
          <w:tcPr>
            <w:tcW w:w="444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2401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93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质</w:t>
            </w:r>
          </w:p>
        </w:tc>
        <w:tc>
          <w:tcPr>
            <w:tcW w:w="487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372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</w:t>
            </w:r>
          </w:p>
        </w:tc>
        <w:tc>
          <w:tcPr>
            <w:tcW w:w="473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讲课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414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466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462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核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2490" w:type="dxa"/>
            <w:gridSpan w:val="8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学期周学时分配</w:t>
            </w:r>
          </w:p>
        </w:tc>
      </w:tr>
      <w:tr w:rsidR="0038592A">
        <w:trPr>
          <w:trHeight w:val="271"/>
          <w:tblHeader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</w:tr>
      <w:tr w:rsidR="0038592A">
        <w:trPr>
          <w:trHeight w:val="300"/>
        </w:trPr>
        <w:tc>
          <w:tcPr>
            <w:tcW w:w="444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共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础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组号</w:t>
            </w: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00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应用基础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mputer Application Found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B00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思想道德修养与法律基础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eological and Moral Cultivation and Basic Law Educ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专项基础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undation of Special Sport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005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理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B00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基本原理概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roduction to Basic Principles of Marxism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B003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国近现代史纲要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X00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学语文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llege Chines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B004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泽东思想和中国特色社会主义理论体系概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roduction to Mao Zedong Thought and Socialist Theoretical System with Chinese Characteristic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96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ZB00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学生创业基础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asic Curriculum of College Students Innovative Undertak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225" w:type="dxa"/>
            <w:gridSpan w:val="6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础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组号</w:t>
            </w: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009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视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English Viewing and Listening </w:t>
            </w:r>
            <w:r w:rsidR="0038592A" w:rsidRPr="0038592A">
              <w:rPr>
                <w:rFonts w:ascii="宋体" w:hAnsi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4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010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语音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glish Phonetic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01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Comprehensive English 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4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012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口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lementary Oral English</w:t>
            </w:r>
            <w:r>
              <w:rPr>
                <w:rFonts w:ascii="宋体" w:hAnsi="宋体"/>
                <w:sz w:val="18"/>
                <w:szCs w:val="18"/>
              </w:rPr>
              <w:t xml:space="preserve">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013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英语阅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Elementary </w:t>
            </w:r>
            <w:r>
              <w:rPr>
                <w:rFonts w:ascii="宋体" w:hAnsi="宋体"/>
                <w:sz w:val="18"/>
                <w:szCs w:val="18"/>
              </w:rPr>
              <w:t xml:space="preserve">English Reading 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1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8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视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English Viewing and Listening </w:t>
            </w:r>
            <w:r w:rsidR="0038592A" w:rsidRPr="0038592A">
              <w:rPr>
                <w:rFonts w:ascii="宋体" w:hAnsi="宋体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4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  <w:r w:rsidR="0038592A"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4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3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口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lementary Oral English</w:t>
            </w:r>
            <w:r>
              <w:rPr>
                <w:rFonts w:ascii="宋体" w:hAnsi="宋体"/>
                <w:sz w:val="18"/>
                <w:szCs w:val="18"/>
              </w:rPr>
              <w:t xml:space="preserve">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39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英语阅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Elementary </w:t>
            </w:r>
            <w:r>
              <w:rPr>
                <w:rFonts w:ascii="宋体" w:hAnsi="宋体"/>
                <w:sz w:val="18"/>
                <w:szCs w:val="18"/>
              </w:rPr>
              <w:t xml:space="preserve">English Reading </w:t>
            </w:r>
            <w:r w:rsidR="0038592A">
              <w:rPr>
                <w:rFonts w:ascii="宋体" w:hAnsi="宋体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1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t xml:space="preserve">I 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9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English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9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English I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37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英语写作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English Writ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86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视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English Viewing and Listening </w:t>
            </w:r>
            <w:r>
              <w:rPr>
                <w:rFonts w:ascii="宋体" w:hAnsi="宋体"/>
                <w:sz w:val="18"/>
                <w:szCs w:val="18"/>
              </w:rPr>
              <w:t>I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89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英语阅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rmediate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English Reading 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1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93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Comprehensive English 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4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V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88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英语阅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rmediate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English Reading 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= 1 \* ROMAN </w:instrText>
            </w:r>
            <w:r w:rsidR="0038592A"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 w:rsidR="0038592A"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t xml:space="preserve">I 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43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rench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20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apanese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94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班牙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Spanish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87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视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English Viewing and Listening </w:t>
            </w:r>
            <w:r>
              <w:rPr>
                <w:rFonts w:ascii="宋体" w:hAnsi="宋体"/>
                <w:sz w:val="18"/>
                <w:szCs w:val="18"/>
              </w:rPr>
              <w:t>IV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4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rench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44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apanese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4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班牙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Spanish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2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级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English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7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级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English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32B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论文写作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aduation Thesis Writ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225" w:type="dxa"/>
            <w:gridSpan w:val="6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组号</w:t>
            </w: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026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美概况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Brief Introduction to Britain and America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B080B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实用文体翻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Translation for Practical Text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GB02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bookmarkStart w:id="2" w:name="OLE_LINK21"/>
            <w:bookmarkStart w:id="3" w:name="OLE_LINK22"/>
            <w:bookmarkStart w:id="4" w:name="OLE_LINK25"/>
            <w:bookmarkStart w:id="5" w:name="OLE_LINK26"/>
            <w:bookmarkStart w:id="6" w:name="OLE_LINK27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翻译</w:t>
            </w:r>
            <w:bookmarkStart w:id="7" w:name="OLE_LINK23"/>
            <w:bookmarkStart w:id="8" w:name="OLE_LINK24"/>
            <w:bookmarkEnd w:id="2"/>
            <w:bookmarkEnd w:id="3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理</w:t>
            </w:r>
            <w:bookmarkEnd w:id="7"/>
            <w:bookmarkEnd w:id="8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论与实践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ransla</w:t>
            </w:r>
            <w:bookmarkStart w:id="9" w:name="OLE_LINK29"/>
            <w:bookmarkStart w:id="10" w:name="OLE_LINK30"/>
            <w:bookmarkStart w:id="11" w:name="OLE_LINK28"/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ion Theory and Practice</w:t>
            </w:r>
            <w:bookmarkEnd w:id="4"/>
            <w:bookmarkEnd w:id="5"/>
            <w:bookmarkEnd w:id="6"/>
            <w:bookmarkEnd w:id="9"/>
            <w:bookmarkEnd w:id="10"/>
            <w:bookmarkEnd w:id="11"/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B180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英国文学史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70C0"/>
                <w:sz w:val="18"/>
                <w:szCs w:val="18"/>
              </w:rPr>
              <w:t>The History of British Litera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4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8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美国文学史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70C0"/>
                <w:sz w:val="18"/>
                <w:szCs w:val="18"/>
              </w:rPr>
              <w:t>The History of American Litera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00"/>
        </w:trPr>
        <w:tc>
          <w:tcPr>
            <w:tcW w:w="4225" w:type="dxa"/>
            <w:gridSpan w:val="6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3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20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17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53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英语口语交流与演讲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Oral English Communication and Public Speak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60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语语法（一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English Grammar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63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级口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ermediate Oral English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59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语语法（二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English Grammar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6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口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rmediate Oral English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64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英语写作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rmediate English Writ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E0182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X170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高级视听说（上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70C0"/>
                <w:kern w:val="0"/>
                <w:sz w:val="18"/>
                <w:szCs w:val="18"/>
              </w:rPr>
              <w:t>Advanced English Viewing, Listening and Speak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50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斯瓦西里语（一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Swahili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E0182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7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高级视听说（下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70C0"/>
                <w:kern w:val="0"/>
                <w:sz w:val="18"/>
                <w:szCs w:val="18"/>
              </w:rPr>
              <w:t>Advanced English Viewing, Listening and Speak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考</w:t>
            </w: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5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斯瓦西里语（二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Swahili I</w:t>
            </w: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27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高级英语写作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 xml:space="preserve">Advanced 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English Writ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04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词汇学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Lexicology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06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法语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三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French I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08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日语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三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Japanese I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1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二外语（西班牙语）（三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Spanish I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07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二外语</w:t>
            </w: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法语</w:t>
            </w: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四</w:t>
            </w: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French IV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09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二外语（日语）（四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Japanese IV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1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二外语（西班牙语）（四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Spanish IV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42</w:t>
            </w:r>
            <w:r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7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7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Ⅱ</w:t>
            </w: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29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剑桥商务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usiness English: Comprehensive Course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605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航空危险品运输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Air Transport of Dangerous Good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227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物流学（双语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Logistics (bilingual)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X114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bookmarkStart w:id="12" w:name="OLE_LINK37"/>
            <w:bookmarkStart w:id="13" w:name="OLE_LINK38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民航</w:t>
            </w:r>
            <w:bookmarkStart w:id="14" w:name="OLE_LINK3"/>
            <w:bookmarkStart w:id="15" w:name="OLE_LINK4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英语</w:t>
            </w:r>
            <w:bookmarkEnd w:id="12"/>
            <w:bookmarkEnd w:id="13"/>
            <w:bookmarkEnd w:id="14"/>
            <w:bookmarkEnd w:id="15"/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Aviation English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30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剑桥商务英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usiness English: Comprehensive Course I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81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国际企业管理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Int</w:t>
            </w:r>
            <w:bookmarkStart w:id="16" w:name="OLE_LINK13"/>
            <w:bookmarkStart w:id="17" w:name="OLE_LINK12"/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ernat</w:t>
            </w:r>
            <w:bookmarkEnd w:id="16"/>
            <w:bookmarkEnd w:id="17"/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ional Business Administr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66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跨文化商务沟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Intercultural Business Communic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EB202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供应链管理（双语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Supply Chain Management 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(bilingual)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.5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GX152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商务口语沟通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Business Negoti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GX088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8" w:name="OLE_LINK2"/>
            <w:bookmarkStart w:id="19" w:name="OLE_LINK1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务英语口语</w:t>
            </w:r>
            <w:bookmarkEnd w:id="18"/>
            <w:bookmarkEnd w:id="19"/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Business Oral English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24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饭店情景英语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English for Hotel Situation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X034B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旅游英语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Tourism English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39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商务口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Business Interpret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20" w:name="OLE_LINK15"/>
            <w:bookmarkStart w:id="21" w:name="OLE_LINK1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X813B</w:t>
            </w:r>
            <w:bookmarkEnd w:id="20"/>
            <w:bookmarkEnd w:id="21"/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电子商务概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troduction to E-commerc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4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商务英语写作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Business English Writ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53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bookmarkStart w:id="22" w:name="OLE_LINK39"/>
            <w:bookmarkStart w:id="23" w:name="OLE_LINK40"/>
            <w:bookmarkStart w:id="24" w:name="OLE_LINK41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商务英</w:t>
            </w:r>
            <w:bookmarkStart w:id="25" w:name="OLE_LINK42"/>
            <w:bookmarkStart w:id="26" w:name="OLE_LINK43"/>
            <w:bookmarkStart w:id="27" w:name="OLE_LINK44"/>
            <w:bookmarkStart w:id="28" w:name="OLE_LINK45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语会</w:t>
            </w:r>
            <w:bookmarkEnd w:id="25"/>
            <w:bookmarkEnd w:id="26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话</w:t>
            </w:r>
            <w:bookmarkStart w:id="29" w:name="OLE_LINK16"/>
            <w:bookmarkStart w:id="30" w:name="OLE_LINK17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Business </w:t>
            </w:r>
            <w:bookmarkEnd w:id="27"/>
            <w:bookmarkEnd w:id="28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English Conversation</w:t>
            </w:r>
            <w:bookmarkEnd w:id="22"/>
            <w:bookmarkEnd w:id="23"/>
            <w:bookmarkEnd w:id="24"/>
            <w:bookmarkEnd w:id="29"/>
            <w:bookmarkEnd w:id="30"/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54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跨文化交际学基础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oundations of Intercultural Communic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必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36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商务笔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Business Transl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X155A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商务谈判技巧与口语实践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Business Negot</w:t>
            </w: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tion Skills and Oral Practic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X825B</w:t>
            </w:r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bookmarkStart w:id="31" w:name="OLE_LINK8"/>
            <w:bookmarkStart w:id="32" w:name="OLE_LINK7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国际</w:t>
            </w:r>
            <w:bookmarkEnd w:id="31"/>
            <w:bookmarkEnd w:id="32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市场营销(双语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International Marketing（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Bilingual</w:t>
            </w: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33" w:name="OLE_LINK11"/>
            <w:bookmarkStart w:id="34" w:name="OLE_LINK9"/>
            <w:bookmarkStart w:id="35" w:name="OLE_LINK10"/>
            <w:r>
              <w:rPr>
                <w:rFonts w:ascii="宋体" w:hAnsi="宋体" w:cs="宋体"/>
                <w:kern w:val="0"/>
                <w:sz w:val="18"/>
                <w:szCs w:val="18"/>
              </w:rPr>
              <w:t>CX405B</w:t>
            </w:r>
            <w:bookmarkEnd w:id="33"/>
            <w:bookmarkEnd w:id="34"/>
            <w:bookmarkEnd w:id="35"/>
          </w:p>
        </w:tc>
        <w:tc>
          <w:tcPr>
            <w:tcW w:w="240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国际金融(双语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International Finance（</w:t>
            </w: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Bilingua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233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组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76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Ⅲ</w:t>
            </w: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2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8"/>
                <w:szCs w:val="18"/>
              </w:rPr>
              <w:t>翻译赏析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Translation Appreci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48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科前沿讲座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Disciplinary Frontier Lectures 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47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西方文化讲座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An Introduction to Western Cul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6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中国传统文化讲座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 Introduction to Chinese Traditional Cul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X018B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法律法规翻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Translation of Laws and Regulations 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4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文学翻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Literary Transl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43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视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Sight Interpret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57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bookmarkStart w:id="36" w:name="OLE_LINK31"/>
            <w:bookmarkStart w:id="37" w:name="OLE_LINK32"/>
            <w:bookmarkStart w:id="38" w:name="OLE_LINK56"/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英语语言学（一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English Linguistics</w:t>
            </w:r>
            <w:bookmarkEnd w:id="36"/>
            <w:bookmarkEnd w:id="37"/>
            <w:bookmarkEnd w:id="38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bookmarkStart w:id="39" w:name="OLE_LINK33"/>
            <w:bookmarkStart w:id="40" w:name="OLE_LINK34"/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选修</w:t>
            </w:r>
            <w:bookmarkEnd w:id="39"/>
            <w:bookmarkEnd w:id="40"/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7624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72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英国文学选读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70C0"/>
                <w:sz w:val="18"/>
                <w:szCs w:val="18"/>
              </w:rPr>
              <w:t>The Selected Reading of British Litera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7624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73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美国文学选读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70C0"/>
                <w:sz w:val="18"/>
                <w:szCs w:val="18"/>
              </w:rPr>
              <w:t>The Selected Reading of American Litera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158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英语语言学（二）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English Linguistics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3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highlight w:val="yellow"/>
              </w:rPr>
              <w:t>欧洲文学史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History of European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58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小说选读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elected Reading of English Novel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2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翻译简史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 Brief History of Transl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54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语散文选读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elected Reading in English Essay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X044B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同声传译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Simultaneous Interpret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52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语教学法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thodology of English Teach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28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裔文学讲座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 xml:space="preserve">An Introduction to </w:t>
            </w:r>
            <w:r>
              <w:rPr>
                <w:rFonts w:ascii="宋体" w:hAnsi="宋体"/>
                <w:sz w:val="18"/>
                <w:szCs w:val="18"/>
                <w:shd w:val="clear" w:color="auto" w:fill="F2F2F2"/>
              </w:rPr>
              <w:t>Chinese American Literatur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X05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诗歌赏析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glish Poetry Appreci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195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41" w:name="_GoBack" w:colFirst="5" w:colLast="10"/>
          </w:p>
        </w:tc>
        <w:tc>
          <w:tcPr>
            <w:tcW w:w="3781" w:type="dxa"/>
            <w:gridSpan w:val="5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59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56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156"/>
        </w:trPr>
        <w:tc>
          <w:tcPr>
            <w:tcW w:w="4225" w:type="dxa"/>
            <w:gridSpan w:val="6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0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195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bookmarkEnd w:id="41"/>
      <w:tr w:rsidR="0038592A">
        <w:trPr>
          <w:trHeight w:val="312"/>
        </w:trPr>
        <w:tc>
          <w:tcPr>
            <w:tcW w:w="444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学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色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组号</w:t>
            </w: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X00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航概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roduction to Civil Aviatio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X0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航空概论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viationg Conspectu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X070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用航空法规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ivil Aviation Regulations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X039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航空模型设计与制作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viation Model Design and Mak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7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X709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管理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ject Management</w:t>
            </w:r>
          </w:p>
        </w:tc>
        <w:tc>
          <w:tcPr>
            <w:tcW w:w="393" w:type="dxa"/>
          </w:tcPr>
          <w:p w:rsidR="0038592A" w:rsidRDefault="00AE23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贸易实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ernational Trade Practice</w:t>
            </w:r>
          </w:p>
        </w:tc>
        <w:tc>
          <w:tcPr>
            <w:tcW w:w="393" w:type="dxa"/>
          </w:tcPr>
          <w:p w:rsidR="0038592A" w:rsidRDefault="00AE23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X512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礼仪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usiness Etiquette</w:t>
            </w:r>
          </w:p>
        </w:tc>
        <w:tc>
          <w:tcPr>
            <w:tcW w:w="393" w:type="dxa"/>
          </w:tcPr>
          <w:p w:rsidR="0038592A" w:rsidRDefault="00AE23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外贸单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双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) 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actice for Foreign-trade Documentection(Bilingual)</w:t>
            </w:r>
          </w:p>
        </w:tc>
        <w:tc>
          <w:tcPr>
            <w:tcW w:w="393" w:type="dxa"/>
          </w:tcPr>
          <w:p w:rsidR="0038592A" w:rsidRDefault="00AE23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225" w:type="dxa"/>
            <w:gridSpan w:val="6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 w:val="restart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践教学环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vMerge w:val="restart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组号</w:t>
            </w: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001A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军事训练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litary Training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+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S018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口译实训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rpret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ing Practice 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+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S014B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实习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Specialty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Practice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实践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ZS002B</w:t>
            </w: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创新创业Innovation and Entrepreneurship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实践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ind w:firstLineChars="50" w:firstLine="9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+2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S005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毕业实习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Graduation Field Work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实践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+4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</w:tr>
      <w:tr w:rsidR="0038592A">
        <w:trPr>
          <w:trHeight w:val="312"/>
        </w:trPr>
        <w:tc>
          <w:tcPr>
            <w:tcW w:w="444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38592A" w:rsidRDefault="00AE23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S001A</w:t>
            </w:r>
          </w:p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毕业论文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设计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)</w:t>
            </w:r>
          </w:p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Graduation Dissertation Design</w:t>
            </w:r>
          </w:p>
        </w:tc>
        <w:tc>
          <w:tcPr>
            <w:tcW w:w="39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实践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.0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+10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</w:tr>
      <w:tr w:rsidR="0038592A">
        <w:trPr>
          <w:trHeight w:val="312"/>
        </w:trPr>
        <w:tc>
          <w:tcPr>
            <w:tcW w:w="4225" w:type="dxa"/>
            <w:gridSpan w:val="6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487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72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+23</w:t>
            </w:r>
          </w:p>
        </w:tc>
        <w:tc>
          <w:tcPr>
            <w:tcW w:w="473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8592A">
        <w:trPr>
          <w:trHeight w:val="312"/>
        </w:trPr>
        <w:tc>
          <w:tcPr>
            <w:tcW w:w="4225" w:type="dxa"/>
            <w:gridSpan w:val="6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859" w:type="dxa"/>
            <w:gridSpan w:val="2"/>
            <w:vAlign w:val="center"/>
          </w:tcPr>
          <w:p w:rsidR="0038592A" w:rsidRDefault="00AE23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C00000"/>
                <w:kern w:val="0"/>
                <w:sz w:val="18"/>
                <w:szCs w:val="18"/>
              </w:rPr>
              <w:t>246</w:t>
            </w:r>
          </w:p>
        </w:tc>
        <w:tc>
          <w:tcPr>
            <w:tcW w:w="473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38592A" w:rsidRDefault="0038592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8592A" w:rsidRDefault="00AE235C">
      <w:pPr>
        <w:tabs>
          <w:tab w:val="left" w:pos="705"/>
        </w:tabs>
      </w:pPr>
      <w:r>
        <w:tab/>
      </w:r>
    </w:p>
    <w:p w:rsidR="0038592A" w:rsidRDefault="0038592A"/>
    <w:p w:rsidR="0038592A" w:rsidRDefault="0038592A"/>
    <w:p w:rsidR="0038592A" w:rsidRDefault="0038592A"/>
    <w:p w:rsidR="0038592A" w:rsidRDefault="0038592A"/>
    <w:p w:rsidR="0038592A" w:rsidRDefault="0038592A"/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tabs>
          <w:tab w:val="left" w:pos="4095"/>
          <w:tab w:val="left" w:pos="4305"/>
        </w:tabs>
        <w:ind w:right="-57"/>
        <w:jc w:val="center"/>
        <w:outlineLvl w:val="0"/>
        <w:rPr>
          <w:rFonts w:eastAsia="黑体"/>
          <w:sz w:val="32"/>
          <w:szCs w:val="32"/>
        </w:rPr>
      </w:pPr>
    </w:p>
    <w:p w:rsidR="0038592A" w:rsidRDefault="0038592A">
      <w:pPr>
        <w:spacing w:line="300" w:lineRule="auto"/>
        <w:rPr>
          <w:rFonts w:ascii="黑体" w:eastAsia="黑体" w:hAnsi="黑体"/>
          <w:snapToGrid w:val="0"/>
          <w:kern w:val="0"/>
          <w:sz w:val="32"/>
          <w:szCs w:val="32"/>
        </w:rPr>
      </w:pPr>
    </w:p>
    <w:p w:rsidR="0038592A" w:rsidRDefault="00AE235C">
      <w:pPr>
        <w:spacing w:line="300" w:lineRule="auto"/>
        <w:rPr>
          <w:rFonts w:ascii="黑体" w:eastAsia="黑体" w:hAnsi="黑体"/>
          <w:snapToGrid w:val="0"/>
          <w:color w:val="FF0000"/>
          <w:kern w:val="0"/>
          <w:sz w:val="32"/>
          <w:szCs w:val="32"/>
        </w:rPr>
      </w:pPr>
      <w:r>
        <w:rPr>
          <w:rFonts w:ascii="黑体" w:eastAsia="黑体" w:hAnsi="黑体"/>
          <w:snapToGrid w:val="0"/>
          <w:kern w:val="0"/>
          <w:sz w:val="32"/>
          <w:szCs w:val="32"/>
        </w:rPr>
        <w:t>附页</w:t>
      </w:r>
      <w:r>
        <w:rPr>
          <w:rFonts w:ascii="黑体" w:eastAsia="黑体" w:hAnsi="黑体"/>
          <w:snapToGrid w:val="0"/>
          <w:color w:val="FF0000"/>
          <w:kern w:val="0"/>
          <w:sz w:val="32"/>
          <w:szCs w:val="32"/>
        </w:rPr>
        <w:t>(黑体三号)</w:t>
      </w:r>
    </w:p>
    <w:p w:rsidR="0038592A" w:rsidRDefault="00AE235C">
      <w:pPr>
        <w:spacing w:line="300" w:lineRule="auto"/>
        <w:ind w:firstLineChars="200" w:firstLine="422"/>
        <w:rPr>
          <w:rFonts w:ascii="宋体" w:hAnsi="宋体"/>
          <w:b/>
          <w:snapToGrid w:val="0"/>
          <w:color w:val="FF0000"/>
          <w:kern w:val="0"/>
          <w:szCs w:val="21"/>
        </w:rPr>
      </w:pPr>
      <w:r>
        <w:rPr>
          <w:rFonts w:ascii="宋体" w:hAnsi="宋体"/>
          <w:b/>
          <w:snapToGrid w:val="0"/>
          <w:kern w:val="0"/>
          <w:szCs w:val="21"/>
        </w:rPr>
        <w:t>一、体育课修读要求及课程说明</w:t>
      </w:r>
      <w:r>
        <w:rPr>
          <w:rFonts w:ascii="宋体" w:hAnsi="宋体"/>
          <w:b/>
          <w:snapToGrid w:val="0"/>
          <w:color w:val="FF0000"/>
          <w:kern w:val="0"/>
          <w:szCs w:val="21"/>
        </w:rPr>
        <w:t xml:space="preserve">(以下内容均为宋体五号) </w:t>
      </w:r>
    </w:p>
    <w:p w:rsidR="0038592A" w:rsidRDefault="00AE235C">
      <w:pPr>
        <w:adjustRightInd w:val="0"/>
        <w:snapToGrid w:val="0"/>
        <w:spacing w:line="30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毕业要求中的公共基础课学分包括第二、三、四学期的《体育专项》课程，共计3学分。《体育专项》课程具体包括篮球、足球、排球、乒乓球、健美操、跆拳道等近三十种具体项目，二、三、四学期所修的具体项目不得重复。</w:t>
      </w:r>
    </w:p>
    <w:p w:rsidR="0038592A" w:rsidRDefault="00AE235C">
      <w:pPr>
        <w:spacing w:line="300" w:lineRule="auto"/>
        <w:ind w:firstLineChars="200" w:firstLine="422"/>
        <w:jc w:val="left"/>
        <w:rPr>
          <w:rFonts w:ascii="宋体" w:hAnsi="宋体"/>
          <w:b/>
          <w:snapToGrid w:val="0"/>
          <w:kern w:val="0"/>
          <w:szCs w:val="21"/>
        </w:rPr>
      </w:pPr>
      <w:r>
        <w:rPr>
          <w:rFonts w:ascii="宋体" w:hAnsi="宋体"/>
          <w:b/>
          <w:snapToGrid w:val="0"/>
          <w:kern w:val="0"/>
          <w:szCs w:val="21"/>
        </w:rPr>
        <w:t>二、《大学生创业基础》修读要求</w:t>
      </w:r>
    </w:p>
    <w:p w:rsidR="0038592A" w:rsidRDefault="00AE235C">
      <w:pPr>
        <w:spacing w:line="300" w:lineRule="auto"/>
        <w:ind w:firstLineChars="200" w:firstLine="420"/>
        <w:jc w:val="left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学生修读《大学生创业基础》的成绩由两部分组成：一是修读网络通识课《大学生创业基础》；二是参加招生就业处牵头组织的</w:t>
      </w:r>
      <w:r>
        <w:rPr>
          <w:rFonts w:ascii="宋体" w:hAnsi="宋体"/>
          <w:snapToGrid w:val="0"/>
          <w:kern w:val="0"/>
          <w:szCs w:val="21"/>
        </w:rPr>
        <w:t>GYB</w:t>
      </w:r>
      <w:r>
        <w:rPr>
          <w:rFonts w:ascii="宋体" w:hAnsi="宋体" w:hint="eastAsia"/>
          <w:snapToGrid w:val="0"/>
          <w:kern w:val="0"/>
          <w:szCs w:val="21"/>
        </w:rPr>
        <w:t>培训。学生修读《大学生创业基础》达到及格及以上成绩且取得</w:t>
      </w:r>
      <w:r>
        <w:rPr>
          <w:rFonts w:ascii="宋体" w:hAnsi="宋体"/>
          <w:snapToGrid w:val="0"/>
          <w:kern w:val="0"/>
          <w:szCs w:val="21"/>
        </w:rPr>
        <w:t>GYB</w:t>
      </w:r>
      <w:r>
        <w:rPr>
          <w:rFonts w:ascii="宋体" w:hAnsi="宋体" w:hint="eastAsia"/>
          <w:snapToGrid w:val="0"/>
          <w:kern w:val="0"/>
          <w:szCs w:val="21"/>
        </w:rPr>
        <w:t>培训合格证书方可获得《大学生创业基础》课程的学分。</w:t>
      </w:r>
    </w:p>
    <w:p w:rsidR="0038592A" w:rsidRDefault="00AE235C">
      <w:pPr>
        <w:spacing w:line="300" w:lineRule="auto"/>
        <w:ind w:firstLineChars="200" w:firstLine="422"/>
        <w:jc w:val="left"/>
        <w:rPr>
          <w:rFonts w:ascii="宋体" w:hAnsi="宋体"/>
          <w:b/>
          <w:snapToGrid w:val="0"/>
          <w:kern w:val="0"/>
          <w:szCs w:val="21"/>
        </w:rPr>
      </w:pPr>
      <w:r>
        <w:rPr>
          <w:rFonts w:ascii="宋体" w:hAnsi="宋体"/>
          <w:b/>
          <w:snapToGrid w:val="0"/>
          <w:kern w:val="0"/>
          <w:szCs w:val="21"/>
        </w:rPr>
        <w:t>三、专业选修课修读要求</w:t>
      </w:r>
    </w:p>
    <w:p w:rsidR="0038592A" w:rsidRDefault="00AE235C">
      <w:pPr>
        <w:spacing w:line="300" w:lineRule="auto"/>
        <w:ind w:firstLineChars="200" w:firstLine="420"/>
        <w:jc w:val="left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/>
          <w:snapToGrid w:val="0"/>
          <w:kern w:val="0"/>
          <w:szCs w:val="21"/>
        </w:rPr>
        <w:t>1.</w:t>
      </w:r>
      <w:r>
        <w:rPr>
          <w:rFonts w:ascii="宋体" w:hAnsi="宋体" w:hint="eastAsia"/>
          <w:snapToGrid w:val="0"/>
          <w:kern w:val="0"/>
          <w:szCs w:val="21"/>
        </w:rPr>
        <w:t>专业选修课第Ⅰ组为英语专业技能课程，第Ⅱ组为商务英语方向课程，第Ⅲ组为语言文学方向课程。所有学生应在第Ⅰ组至少选修</w:t>
      </w:r>
      <w:r>
        <w:rPr>
          <w:rFonts w:ascii="宋体" w:hAnsi="宋体"/>
          <w:snapToGrid w:val="0"/>
          <w:kern w:val="0"/>
          <w:szCs w:val="21"/>
        </w:rPr>
        <w:t>12</w:t>
      </w:r>
      <w:r>
        <w:rPr>
          <w:rFonts w:ascii="宋体" w:hAnsi="宋体" w:hint="eastAsia"/>
          <w:snapToGrid w:val="0"/>
          <w:kern w:val="0"/>
          <w:szCs w:val="21"/>
        </w:rPr>
        <w:t>学分；选择第Ⅱ组（商务英语方向）的学生应在本组至少选修</w:t>
      </w:r>
      <w:r>
        <w:rPr>
          <w:rFonts w:ascii="宋体" w:hAnsi="宋体"/>
          <w:snapToGrid w:val="0"/>
          <w:kern w:val="0"/>
          <w:szCs w:val="21"/>
        </w:rPr>
        <w:t>18</w:t>
      </w:r>
      <w:r>
        <w:rPr>
          <w:rFonts w:ascii="宋体" w:hAnsi="宋体" w:hint="eastAsia"/>
          <w:snapToGrid w:val="0"/>
          <w:kern w:val="0"/>
          <w:szCs w:val="21"/>
        </w:rPr>
        <w:t>学分；选择第Ⅲ组（语言文学方向）的学生应在本组至少选择</w:t>
      </w:r>
      <w:r>
        <w:rPr>
          <w:rFonts w:ascii="宋体" w:hAnsi="宋体"/>
          <w:snapToGrid w:val="0"/>
          <w:kern w:val="0"/>
          <w:szCs w:val="21"/>
        </w:rPr>
        <w:t>18</w:t>
      </w:r>
      <w:r>
        <w:rPr>
          <w:rFonts w:ascii="宋体" w:hAnsi="宋体" w:hint="eastAsia"/>
          <w:snapToGrid w:val="0"/>
          <w:kern w:val="0"/>
          <w:szCs w:val="21"/>
        </w:rPr>
        <w:t>学分；</w:t>
      </w:r>
      <w:r>
        <w:rPr>
          <w:rFonts w:ascii="宋体" w:hAnsi="宋体"/>
          <w:snapToGrid w:val="0"/>
          <w:kern w:val="0"/>
          <w:szCs w:val="21"/>
        </w:rPr>
        <w:t xml:space="preserve">  </w:t>
      </w:r>
    </w:p>
    <w:p w:rsidR="0038592A" w:rsidRDefault="00AE235C">
      <w:pPr>
        <w:spacing w:line="300" w:lineRule="auto"/>
        <w:ind w:firstLineChars="200" w:firstLine="420"/>
        <w:jc w:val="left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/>
          <w:snapToGrid w:val="0"/>
          <w:kern w:val="0"/>
          <w:szCs w:val="21"/>
        </w:rPr>
        <w:t>2</w:t>
      </w:r>
      <w:r>
        <w:rPr>
          <w:rFonts w:ascii="宋体" w:hAnsi="宋体" w:hint="eastAsia"/>
          <w:snapToGrid w:val="0"/>
          <w:kern w:val="0"/>
          <w:szCs w:val="21"/>
        </w:rPr>
        <w:t>.二外法语、日语、西班牙语、斯瓦西里语任选其一作为第二外语课程。</w:t>
      </w:r>
    </w:p>
    <w:p w:rsidR="0038592A" w:rsidRDefault="00AE235C">
      <w:pPr>
        <w:spacing w:line="300" w:lineRule="auto"/>
        <w:ind w:firstLineChars="200" w:firstLine="420"/>
        <w:jc w:val="left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3.学校特色课要选够4个学分；</w:t>
      </w:r>
    </w:p>
    <w:p w:rsidR="0038592A" w:rsidRDefault="00AE235C">
      <w:pPr>
        <w:spacing w:line="300" w:lineRule="auto"/>
        <w:ind w:firstLineChars="200" w:firstLine="420"/>
        <w:jc w:val="left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4.通识课要选够8个学分；</w:t>
      </w:r>
    </w:p>
    <w:p w:rsidR="0038592A" w:rsidRDefault="00AE235C">
      <w:pPr>
        <w:spacing w:line="300" w:lineRule="auto"/>
        <w:ind w:firstLineChars="200" w:firstLine="422"/>
        <w:jc w:val="left"/>
        <w:rPr>
          <w:rFonts w:ascii="宋体" w:hAnsi="宋体"/>
          <w:b/>
          <w:snapToGrid w:val="0"/>
          <w:kern w:val="0"/>
          <w:szCs w:val="21"/>
        </w:rPr>
      </w:pPr>
      <w:r>
        <w:rPr>
          <w:rFonts w:ascii="宋体" w:hAnsi="宋体"/>
          <w:b/>
          <w:snapToGrid w:val="0"/>
          <w:kern w:val="0"/>
          <w:szCs w:val="21"/>
        </w:rPr>
        <w:t>四、通识课修读要求</w:t>
      </w:r>
    </w:p>
    <w:p w:rsidR="0038592A" w:rsidRDefault="00AE235C">
      <w:pPr>
        <w:widowControl/>
        <w:spacing w:line="300" w:lineRule="auto"/>
        <w:ind w:firstLineChars="200" w:firstLine="420"/>
        <w:jc w:val="left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通识课中应至少修读2学分的艺术教育类课程，该类课程包括：音乐鉴赏、美术鉴赏、影视鉴赏、戏剧鉴赏、舞蹈鉴赏、书法鉴赏、戏曲鉴赏、艺术导论等八门课程。</w:t>
      </w:r>
    </w:p>
    <w:p w:rsidR="0038592A" w:rsidRDefault="00AE235C">
      <w:pPr>
        <w:pStyle w:val="11"/>
        <w:spacing w:line="300" w:lineRule="auto"/>
        <w:ind w:firstLineChars="200" w:firstLine="422"/>
        <w:rPr>
          <w:rFonts w:ascii="宋体" w:hAnsi="宋体"/>
          <w:b/>
          <w:snapToGrid w:val="0"/>
          <w:color w:val="0D0D0D"/>
          <w:kern w:val="0"/>
          <w:szCs w:val="21"/>
        </w:rPr>
      </w:pPr>
      <w:r>
        <w:rPr>
          <w:rFonts w:ascii="宋体" w:hAnsi="宋体"/>
          <w:b/>
          <w:snapToGrid w:val="0"/>
          <w:kern w:val="0"/>
          <w:szCs w:val="21"/>
        </w:rPr>
        <w:t>五、</w:t>
      </w:r>
      <w:r>
        <w:rPr>
          <w:rFonts w:ascii="宋体" w:hAnsi="宋体" w:hint="eastAsia"/>
          <w:b/>
          <w:snapToGrid w:val="0"/>
          <w:color w:val="0D0D0D"/>
          <w:kern w:val="0"/>
          <w:szCs w:val="21"/>
        </w:rPr>
        <w:t>《创新创业》课程修读要求</w:t>
      </w:r>
    </w:p>
    <w:p w:rsidR="0038592A" w:rsidRDefault="00AE235C">
      <w:pPr>
        <w:pStyle w:val="11"/>
        <w:spacing w:line="30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color w:val="0D0D0D"/>
          <w:kern w:val="0"/>
          <w:szCs w:val="21"/>
        </w:rPr>
        <w:t>《创新创业》学分的获得和认定以《郑州航院创新学分认定及管理办法(试行)》(校教【2016】10号)为依据，</w:t>
      </w:r>
      <w:r>
        <w:rPr>
          <w:rFonts w:ascii="宋体" w:hAnsi="宋体"/>
          <w:snapToGrid w:val="0"/>
          <w:color w:val="0D0D0D"/>
          <w:kern w:val="0"/>
          <w:szCs w:val="21"/>
        </w:rPr>
        <w:t>学生选修8个教学单元</w:t>
      </w:r>
      <w:r>
        <w:rPr>
          <w:rFonts w:ascii="宋体" w:hAnsi="宋体" w:hint="eastAsia"/>
          <w:snapToGrid w:val="0"/>
          <w:color w:val="0D0D0D"/>
          <w:kern w:val="0"/>
          <w:szCs w:val="21"/>
        </w:rPr>
        <w:t>(16学时)的“航空背景的科研探究课”可</w:t>
      </w:r>
      <w:r>
        <w:rPr>
          <w:rFonts w:ascii="宋体" w:hAnsi="宋体"/>
          <w:snapToGrid w:val="0"/>
          <w:color w:val="0D0D0D"/>
          <w:kern w:val="0"/>
          <w:szCs w:val="21"/>
        </w:rPr>
        <w:t>计1个</w:t>
      </w:r>
      <w:r>
        <w:rPr>
          <w:rFonts w:ascii="宋体" w:hAnsi="宋体" w:hint="eastAsia"/>
          <w:snapToGrid w:val="0"/>
          <w:color w:val="0D0D0D"/>
          <w:kern w:val="0"/>
          <w:szCs w:val="21"/>
        </w:rPr>
        <w:t>《创新创业》课程</w:t>
      </w:r>
      <w:r>
        <w:rPr>
          <w:rFonts w:ascii="宋体" w:hAnsi="宋体"/>
          <w:snapToGrid w:val="0"/>
          <w:color w:val="0D0D0D"/>
          <w:kern w:val="0"/>
          <w:szCs w:val="21"/>
        </w:rPr>
        <w:t>学分</w:t>
      </w:r>
      <w:r>
        <w:rPr>
          <w:rFonts w:ascii="宋体" w:hAnsi="宋体" w:hint="eastAsia"/>
          <w:snapToGrid w:val="0"/>
          <w:color w:val="0D0D0D"/>
          <w:kern w:val="0"/>
          <w:szCs w:val="21"/>
        </w:rPr>
        <w:t>(</w:t>
      </w:r>
      <w:r>
        <w:rPr>
          <w:rFonts w:ascii="宋体" w:hAnsi="宋体"/>
          <w:snapToGrid w:val="0"/>
          <w:color w:val="0D0D0D"/>
          <w:kern w:val="0"/>
          <w:szCs w:val="21"/>
        </w:rPr>
        <w:t>也可以计为通识课学分</w:t>
      </w:r>
      <w:r>
        <w:rPr>
          <w:rFonts w:ascii="宋体" w:hAnsi="宋体" w:hint="eastAsia"/>
          <w:snapToGrid w:val="0"/>
          <w:color w:val="0D0D0D"/>
          <w:kern w:val="0"/>
          <w:szCs w:val="21"/>
        </w:rPr>
        <w:t>)</w:t>
      </w:r>
      <w:r>
        <w:rPr>
          <w:rFonts w:ascii="宋体" w:hAnsi="宋体"/>
          <w:snapToGrid w:val="0"/>
          <w:color w:val="0D0D0D"/>
          <w:kern w:val="0"/>
          <w:szCs w:val="21"/>
        </w:rPr>
        <w:t>。</w:t>
      </w:r>
    </w:p>
    <w:p w:rsidR="0038592A" w:rsidRDefault="00AE235C">
      <w:pPr>
        <w:pStyle w:val="11"/>
        <w:spacing w:line="300" w:lineRule="auto"/>
        <w:ind w:firstLineChars="200" w:firstLine="422"/>
        <w:rPr>
          <w:rFonts w:ascii="宋体" w:hAnsi="宋体"/>
          <w:b/>
          <w:snapToGrid w:val="0"/>
          <w:kern w:val="0"/>
          <w:szCs w:val="21"/>
        </w:rPr>
      </w:pPr>
      <w:r>
        <w:rPr>
          <w:rFonts w:ascii="宋体" w:hAnsi="宋体"/>
          <w:b/>
          <w:snapToGrid w:val="0"/>
          <w:kern w:val="0"/>
          <w:szCs w:val="21"/>
        </w:rPr>
        <w:lastRenderedPageBreak/>
        <w:t>六、</w:t>
      </w:r>
      <w:r>
        <w:rPr>
          <w:rFonts w:ascii="宋体" w:hAnsi="宋体" w:hint="eastAsia"/>
          <w:b/>
          <w:snapToGrid w:val="0"/>
          <w:kern w:val="0"/>
          <w:szCs w:val="21"/>
        </w:rPr>
        <w:t>第二课堂：</w:t>
      </w:r>
    </w:p>
    <w:p w:rsidR="0038592A" w:rsidRDefault="00AE235C">
      <w:pPr>
        <w:pStyle w:val="11"/>
        <w:spacing w:line="30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/>
          <w:snapToGrid w:val="0"/>
          <w:kern w:val="0"/>
          <w:szCs w:val="21"/>
        </w:rPr>
        <w:t>1.</w:t>
      </w:r>
      <w:r>
        <w:rPr>
          <w:rFonts w:ascii="宋体" w:hAnsi="宋体" w:hint="eastAsia"/>
          <w:snapToGrid w:val="0"/>
          <w:kern w:val="0"/>
          <w:szCs w:val="21"/>
        </w:rPr>
        <w:t>三大讲座：《形势与政策》在1-6学期开设，共计32学时，2学分；《职业发展与就业指导》在1-6学期开设，共计32学时，2学分；《河南省省情农情专题》在第3-4学期开设，24学时，1.5学分。</w:t>
      </w:r>
    </w:p>
    <w:p w:rsidR="0038592A" w:rsidRDefault="00AE235C">
      <w:pPr>
        <w:pStyle w:val="11"/>
        <w:spacing w:line="300" w:lineRule="auto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 xml:space="preserve">    </w:t>
      </w:r>
      <w:r>
        <w:rPr>
          <w:rFonts w:ascii="宋体" w:hAnsi="宋体"/>
          <w:snapToGrid w:val="0"/>
          <w:kern w:val="0"/>
          <w:szCs w:val="21"/>
        </w:rPr>
        <w:t>2.</w:t>
      </w:r>
      <w:r>
        <w:rPr>
          <w:rFonts w:ascii="宋体" w:hAnsi="宋体" w:hint="eastAsia"/>
          <w:snapToGrid w:val="0"/>
          <w:kern w:val="0"/>
          <w:szCs w:val="21"/>
        </w:rPr>
        <w:t>《社会调查》和《公益劳动》由外国语学院随机组织。</w:t>
      </w:r>
    </w:p>
    <w:p w:rsidR="0038592A" w:rsidRDefault="0038592A"/>
    <w:sectPr w:rsidR="0038592A" w:rsidSect="0038592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FC" w:rsidRDefault="00425FFC" w:rsidP="0038592A">
      <w:r>
        <w:separator/>
      </w:r>
    </w:p>
  </w:endnote>
  <w:endnote w:type="continuationSeparator" w:id="1">
    <w:p w:rsidR="00425FFC" w:rsidRDefault="00425FFC" w:rsidP="0038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FC" w:rsidRDefault="00425FFC" w:rsidP="0038592A">
      <w:r>
        <w:separator/>
      </w:r>
    </w:p>
  </w:footnote>
  <w:footnote w:type="continuationSeparator" w:id="1">
    <w:p w:rsidR="00425FFC" w:rsidRDefault="00425FFC" w:rsidP="00385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C" w:rsidRDefault="00AE235C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E27"/>
    <w:rsid w:val="0000008F"/>
    <w:rsid w:val="00000418"/>
    <w:rsid w:val="00002001"/>
    <w:rsid w:val="00004459"/>
    <w:rsid w:val="00004E1C"/>
    <w:rsid w:val="000050A3"/>
    <w:rsid w:val="0000553E"/>
    <w:rsid w:val="00005884"/>
    <w:rsid w:val="0000791B"/>
    <w:rsid w:val="000101EC"/>
    <w:rsid w:val="000110DC"/>
    <w:rsid w:val="00011CA3"/>
    <w:rsid w:val="00011E37"/>
    <w:rsid w:val="00011F71"/>
    <w:rsid w:val="00012BF5"/>
    <w:rsid w:val="00013231"/>
    <w:rsid w:val="00013FCE"/>
    <w:rsid w:val="000145C6"/>
    <w:rsid w:val="00015412"/>
    <w:rsid w:val="00016050"/>
    <w:rsid w:val="00022685"/>
    <w:rsid w:val="0002577D"/>
    <w:rsid w:val="00025FF9"/>
    <w:rsid w:val="000266FE"/>
    <w:rsid w:val="0002697F"/>
    <w:rsid w:val="00026C58"/>
    <w:rsid w:val="00026F50"/>
    <w:rsid w:val="000314A5"/>
    <w:rsid w:val="00031B28"/>
    <w:rsid w:val="000321F8"/>
    <w:rsid w:val="000325BE"/>
    <w:rsid w:val="00032DF7"/>
    <w:rsid w:val="00033BB6"/>
    <w:rsid w:val="00034235"/>
    <w:rsid w:val="0003460C"/>
    <w:rsid w:val="00037225"/>
    <w:rsid w:val="000373F3"/>
    <w:rsid w:val="00037D90"/>
    <w:rsid w:val="000413E2"/>
    <w:rsid w:val="00041C6A"/>
    <w:rsid w:val="00043FCF"/>
    <w:rsid w:val="0004464F"/>
    <w:rsid w:val="00045E32"/>
    <w:rsid w:val="0004728E"/>
    <w:rsid w:val="00047DEE"/>
    <w:rsid w:val="0005266F"/>
    <w:rsid w:val="000539AD"/>
    <w:rsid w:val="0005472C"/>
    <w:rsid w:val="00054CF1"/>
    <w:rsid w:val="00056755"/>
    <w:rsid w:val="00061B1A"/>
    <w:rsid w:val="00064757"/>
    <w:rsid w:val="000673A0"/>
    <w:rsid w:val="00070C9B"/>
    <w:rsid w:val="000733A7"/>
    <w:rsid w:val="00073673"/>
    <w:rsid w:val="00074B3B"/>
    <w:rsid w:val="00076CD3"/>
    <w:rsid w:val="00077287"/>
    <w:rsid w:val="00077F12"/>
    <w:rsid w:val="00081075"/>
    <w:rsid w:val="00081CBE"/>
    <w:rsid w:val="000838FD"/>
    <w:rsid w:val="00085CC9"/>
    <w:rsid w:val="0009074F"/>
    <w:rsid w:val="00091572"/>
    <w:rsid w:val="000928B6"/>
    <w:rsid w:val="00094C7C"/>
    <w:rsid w:val="000951A4"/>
    <w:rsid w:val="00096BCC"/>
    <w:rsid w:val="000A432C"/>
    <w:rsid w:val="000A46B3"/>
    <w:rsid w:val="000A5010"/>
    <w:rsid w:val="000A5DC2"/>
    <w:rsid w:val="000A6FAE"/>
    <w:rsid w:val="000A73FD"/>
    <w:rsid w:val="000B0149"/>
    <w:rsid w:val="000B33EA"/>
    <w:rsid w:val="000B4052"/>
    <w:rsid w:val="000B55CC"/>
    <w:rsid w:val="000B5977"/>
    <w:rsid w:val="000B623C"/>
    <w:rsid w:val="000C0344"/>
    <w:rsid w:val="000C0BEC"/>
    <w:rsid w:val="000C40D4"/>
    <w:rsid w:val="000D125D"/>
    <w:rsid w:val="000D1556"/>
    <w:rsid w:val="000D1F93"/>
    <w:rsid w:val="000D29DA"/>
    <w:rsid w:val="000D4C93"/>
    <w:rsid w:val="000D5785"/>
    <w:rsid w:val="000D5DD2"/>
    <w:rsid w:val="000D76D2"/>
    <w:rsid w:val="000E0250"/>
    <w:rsid w:val="000E3403"/>
    <w:rsid w:val="000E37BC"/>
    <w:rsid w:val="000E3D54"/>
    <w:rsid w:val="000F209D"/>
    <w:rsid w:val="000F4C76"/>
    <w:rsid w:val="001069E5"/>
    <w:rsid w:val="0011025E"/>
    <w:rsid w:val="001107AF"/>
    <w:rsid w:val="001123F7"/>
    <w:rsid w:val="0011302D"/>
    <w:rsid w:val="00113146"/>
    <w:rsid w:val="00113530"/>
    <w:rsid w:val="00113894"/>
    <w:rsid w:val="00114829"/>
    <w:rsid w:val="00117CEB"/>
    <w:rsid w:val="0012213D"/>
    <w:rsid w:val="00127840"/>
    <w:rsid w:val="00130870"/>
    <w:rsid w:val="00132D8D"/>
    <w:rsid w:val="0013426F"/>
    <w:rsid w:val="00135D1F"/>
    <w:rsid w:val="00135F91"/>
    <w:rsid w:val="00137D13"/>
    <w:rsid w:val="00137DB2"/>
    <w:rsid w:val="0014388A"/>
    <w:rsid w:val="00151973"/>
    <w:rsid w:val="0015261F"/>
    <w:rsid w:val="00152692"/>
    <w:rsid w:val="00153250"/>
    <w:rsid w:val="001537DF"/>
    <w:rsid w:val="001564CF"/>
    <w:rsid w:val="00157034"/>
    <w:rsid w:val="0016001A"/>
    <w:rsid w:val="00160040"/>
    <w:rsid w:val="001627F8"/>
    <w:rsid w:val="001646C3"/>
    <w:rsid w:val="00164BC8"/>
    <w:rsid w:val="0016606C"/>
    <w:rsid w:val="00166073"/>
    <w:rsid w:val="001710FB"/>
    <w:rsid w:val="00171327"/>
    <w:rsid w:val="00171966"/>
    <w:rsid w:val="0017251B"/>
    <w:rsid w:val="00172880"/>
    <w:rsid w:val="0017379C"/>
    <w:rsid w:val="00180AF2"/>
    <w:rsid w:val="00182F98"/>
    <w:rsid w:val="00186D2C"/>
    <w:rsid w:val="00187396"/>
    <w:rsid w:val="00187C41"/>
    <w:rsid w:val="00187CC5"/>
    <w:rsid w:val="00191025"/>
    <w:rsid w:val="00192C80"/>
    <w:rsid w:val="001935D9"/>
    <w:rsid w:val="0019661C"/>
    <w:rsid w:val="00197FF8"/>
    <w:rsid w:val="001A4EC9"/>
    <w:rsid w:val="001A7160"/>
    <w:rsid w:val="001B06A1"/>
    <w:rsid w:val="001B06CE"/>
    <w:rsid w:val="001B123F"/>
    <w:rsid w:val="001B3F77"/>
    <w:rsid w:val="001B4780"/>
    <w:rsid w:val="001B4C80"/>
    <w:rsid w:val="001B5939"/>
    <w:rsid w:val="001B730A"/>
    <w:rsid w:val="001C0458"/>
    <w:rsid w:val="001C053F"/>
    <w:rsid w:val="001C0C54"/>
    <w:rsid w:val="001C2324"/>
    <w:rsid w:val="001C3441"/>
    <w:rsid w:val="001C3FBE"/>
    <w:rsid w:val="001C5E76"/>
    <w:rsid w:val="001D014F"/>
    <w:rsid w:val="001D0ED0"/>
    <w:rsid w:val="001D10B8"/>
    <w:rsid w:val="001D140F"/>
    <w:rsid w:val="001D1861"/>
    <w:rsid w:val="001D2C23"/>
    <w:rsid w:val="001D2FFC"/>
    <w:rsid w:val="001D446C"/>
    <w:rsid w:val="001D4BB2"/>
    <w:rsid w:val="001D6ECA"/>
    <w:rsid w:val="001E1E59"/>
    <w:rsid w:val="001E273D"/>
    <w:rsid w:val="001E2E80"/>
    <w:rsid w:val="001E4554"/>
    <w:rsid w:val="001E4D9B"/>
    <w:rsid w:val="001E511B"/>
    <w:rsid w:val="001E559D"/>
    <w:rsid w:val="001E6DE4"/>
    <w:rsid w:val="001E75E3"/>
    <w:rsid w:val="001F23A6"/>
    <w:rsid w:val="001F25EF"/>
    <w:rsid w:val="001F296E"/>
    <w:rsid w:val="001F366C"/>
    <w:rsid w:val="001F4F03"/>
    <w:rsid w:val="001F5111"/>
    <w:rsid w:val="001F6130"/>
    <w:rsid w:val="001F7DE5"/>
    <w:rsid w:val="00200274"/>
    <w:rsid w:val="00203D16"/>
    <w:rsid w:val="0020592B"/>
    <w:rsid w:val="00205B00"/>
    <w:rsid w:val="00206EE1"/>
    <w:rsid w:val="00207188"/>
    <w:rsid w:val="00207919"/>
    <w:rsid w:val="002113E6"/>
    <w:rsid w:val="00212EC6"/>
    <w:rsid w:val="00213FF9"/>
    <w:rsid w:val="0021545B"/>
    <w:rsid w:val="00215DD4"/>
    <w:rsid w:val="002178A9"/>
    <w:rsid w:val="00217CAF"/>
    <w:rsid w:val="002202A3"/>
    <w:rsid w:val="0022166A"/>
    <w:rsid w:val="0022247E"/>
    <w:rsid w:val="00223E8F"/>
    <w:rsid w:val="00224093"/>
    <w:rsid w:val="00225F12"/>
    <w:rsid w:val="002270A2"/>
    <w:rsid w:val="00230121"/>
    <w:rsid w:val="002301BC"/>
    <w:rsid w:val="00230842"/>
    <w:rsid w:val="0023328C"/>
    <w:rsid w:val="00233469"/>
    <w:rsid w:val="002351C7"/>
    <w:rsid w:val="002379B3"/>
    <w:rsid w:val="0024234E"/>
    <w:rsid w:val="00244534"/>
    <w:rsid w:val="00245666"/>
    <w:rsid w:val="00245DF8"/>
    <w:rsid w:val="00245ED1"/>
    <w:rsid w:val="0024647D"/>
    <w:rsid w:val="002540B2"/>
    <w:rsid w:val="00254115"/>
    <w:rsid w:val="0026006B"/>
    <w:rsid w:val="0026084E"/>
    <w:rsid w:val="00262892"/>
    <w:rsid w:val="0026335D"/>
    <w:rsid w:val="00263ADB"/>
    <w:rsid w:val="00263C85"/>
    <w:rsid w:val="00266347"/>
    <w:rsid w:val="002669B6"/>
    <w:rsid w:val="00266D70"/>
    <w:rsid w:val="00266D9F"/>
    <w:rsid w:val="0026762B"/>
    <w:rsid w:val="002724F0"/>
    <w:rsid w:val="0027293F"/>
    <w:rsid w:val="00273435"/>
    <w:rsid w:val="00273604"/>
    <w:rsid w:val="00273A0E"/>
    <w:rsid w:val="00273A78"/>
    <w:rsid w:val="0028106D"/>
    <w:rsid w:val="00281753"/>
    <w:rsid w:val="0028204A"/>
    <w:rsid w:val="00282E1D"/>
    <w:rsid w:val="0028646A"/>
    <w:rsid w:val="00286AD5"/>
    <w:rsid w:val="00286C69"/>
    <w:rsid w:val="0029030A"/>
    <w:rsid w:val="00291006"/>
    <w:rsid w:val="002911AD"/>
    <w:rsid w:val="002913FD"/>
    <w:rsid w:val="00292CB4"/>
    <w:rsid w:val="00293094"/>
    <w:rsid w:val="00294826"/>
    <w:rsid w:val="0029550F"/>
    <w:rsid w:val="00297BA5"/>
    <w:rsid w:val="00297CC0"/>
    <w:rsid w:val="002A1F52"/>
    <w:rsid w:val="002A6D54"/>
    <w:rsid w:val="002B41A8"/>
    <w:rsid w:val="002B463D"/>
    <w:rsid w:val="002B581C"/>
    <w:rsid w:val="002B5985"/>
    <w:rsid w:val="002B62AF"/>
    <w:rsid w:val="002C48A9"/>
    <w:rsid w:val="002D05D7"/>
    <w:rsid w:val="002D07B5"/>
    <w:rsid w:val="002D36E4"/>
    <w:rsid w:val="002D39D1"/>
    <w:rsid w:val="002D4E50"/>
    <w:rsid w:val="002D52B9"/>
    <w:rsid w:val="002D59B3"/>
    <w:rsid w:val="002D6239"/>
    <w:rsid w:val="002D7075"/>
    <w:rsid w:val="002D7D88"/>
    <w:rsid w:val="002E152E"/>
    <w:rsid w:val="002E16B7"/>
    <w:rsid w:val="002E27F8"/>
    <w:rsid w:val="002E5164"/>
    <w:rsid w:val="002E54A2"/>
    <w:rsid w:val="002E7AE0"/>
    <w:rsid w:val="002F0BF8"/>
    <w:rsid w:val="002F1B15"/>
    <w:rsid w:val="002F61D2"/>
    <w:rsid w:val="002F6F71"/>
    <w:rsid w:val="00303BE6"/>
    <w:rsid w:val="00303C5B"/>
    <w:rsid w:val="0030497C"/>
    <w:rsid w:val="0030558D"/>
    <w:rsid w:val="00306B76"/>
    <w:rsid w:val="00306EBB"/>
    <w:rsid w:val="00306F2D"/>
    <w:rsid w:val="00310202"/>
    <w:rsid w:val="003106A5"/>
    <w:rsid w:val="00311CBA"/>
    <w:rsid w:val="00317A71"/>
    <w:rsid w:val="0032506F"/>
    <w:rsid w:val="00325186"/>
    <w:rsid w:val="003263CD"/>
    <w:rsid w:val="00326B56"/>
    <w:rsid w:val="0033142F"/>
    <w:rsid w:val="00331723"/>
    <w:rsid w:val="003327B8"/>
    <w:rsid w:val="00334331"/>
    <w:rsid w:val="00336F4C"/>
    <w:rsid w:val="00340F08"/>
    <w:rsid w:val="003411C5"/>
    <w:rsid w:val="003412E8"/>
    <w:rsid w:val="0034133C"/>
    <w:rsid w:val="00343F25"/>
    <w:rsid w:val="00343F35"/>
    <w:rsid w:val="00344DF1"/>
    <w:rsid w:val="00346704"/>
    <w:rsid w:val="003475C3"/>
    <w:rsid w:val="00347A2B"/>
    <w:rsid w:val="00347D6B"/>
    <w:rsid w:val="00350E2A"/>
    <w:rsid w:val="003526E8"/>
    <w:rsid w:val="003527FD"/>
    <w:rsid w:val="003531B6"/>
    <w:rsid w:val="00353D08"/>
    <w:rsid w:val="00353E9F"/>
    <w:rsid w:val="00354CE6"/>
    <w:rsid w:val="00356B75"/>
    <w:rsid w:val="00356DD7"/>
    <w:rsid w:val="00357D65"/>
    <w:rsid w:val="00361159"/>
    <w:rsid w:val="00361736"/>
    <w:rsid w:val="0036347A"/>
    <w:rsid w:val="003647FD"/>
    <w:rsid w:val="00365153"/>
    <w:rsid w:val="00366FC5"/>
    <w:rsid w:val="003711C0"/>
    <w:rsid w:val="00371F44"/>
    <w:rsid w:val="0037309D"/>
    <w:rsid w:val="00376B7E"/>
    <w:rsid w:val="00380A52"/>
    <w:rsid w:val="00380DFF"/>
    <w:rsid w:val="00381F27"/>
    <w:rsid w:val="0038454D"/>
    <w:rsid w:val="00384DA8"/>
    <w:rsid w:val="0038556C"/>
    <w:rsid w:val="0038592A"/>
    <w:rsid w:val="00386BAC"/>
    <w:rsid w:val="0038768A"/>
    <w:rsid w:val="00391038"/>
    <w:rsid w:val="00391E45"/>
    <w:rsid w:val="00392551"/>
    <w:rsid w:val="00392F67"/>
    <w:rsid w:val="00393100"/>
    <w:rsid w:val="0039343C"/>
    <w:rsid w:val="00394C35"/>
    <w:rsid w:val="003A004D"/>
    <w:rsid w:val="003A0F85"/>
    <w:rsid w:val="003A2669"/>
    <w:rsid w:val="003A462B"/>
    <w:rsid w:val="003A4799"/>
    <w:rsid w:val="003A4868"/>
    <w:rsid w:val="003A713E"/>
    <w:rsid w:val="003A7F6E"/>
    <w:rsid w:val="003B0067"/>
    <w:rsid w:val="003B0731"/>
    <w:rsid w:val="003B14AF"/>
    <w:rsid w:val="003B23FF"/>
    <w:rsid w:val="003B4F27"/>
    <w:rsid w:val="003B5402"/>
    <w:rsid w:val="003B58B8"/>
    <w:rsid w:val="003B6539"/>
    <w:rsid w:val="003B6C3D"/>
    <w:rsid w:val="003B7C14"/>
    <w:rsid w:val="003C1F3B"/>
    <w:rsid w:val="003C24C0"/>
    <w:rsid w:val="003C3B44"/>
    <w:rsid w:val="003C4811"/>
    <w:rsid w:val="003C4880"/>
    <w:rsid w:val="003C7181"/>
    <w:rsid w:val="003C7601"/>
    <w:rsid w:val="003D02F1"/>
    <w:rsid w:val="003D08DD"/>
    <w:rsid w:val="003D1B9C"/>
    <w:rsid w:val="003D2169"/>
    <w:rsid w:val="003D360A"/>
    <w:rsid w:val="003D4253"/>
    <w:rsid w:val="003D5570"/>
    <w:rsid w:val="003D55A3"/>
    <w:rsid w:val="003D58AF"/>
    <w:rsid w:val="003D5AC3"/>
    <w:rsid w:val="003D653D"/>
    <w:rsid w:val="003D6F50"/>
    <w:rsid w:val="003D753A"/>
    <w:rsid w:val="003E7317"/>
    <w:rsid w:val="003F02A2"/>
    <w:rsid w:val="003F16E5"/>
    <w:rsid w:val="003F27BD"/>
    <w:rsid w:val="003F3CA2"/>
    <w:rsid w:val="003F5650"/>
    <w:rsid w:val="003F5BFE"/>
    <w:rsid w:val="003F5C89"/>
    <w:rsid w:val="004021BF"/>
    <w:rsid w:val="00404A6B"/>
    <w:rsid w:val="004056BC"/>
    <w:rsid w:val="00405BD8"/>
    <w:rsid w:val="00405D35"/>
    <w:rsid w:val="004062D0"/>
    <w:rsid w:val="00406E31"/>
    <w:rsid w:val="004123B6"/>
    <w:rsid w:val="00412825"/>
    <w:rsid w:val="00413846"/>
    <w:rsid w:val="00413E2F"/>
    <w:rsid w:val="004158A3"/>
    <w:rsid w:val="0042488E"/>
    <w:rsid w:val="00425607"/>
    <w:rsid w:val="00425FFC"/>
    <w:rsid w:val="00427194"/>
    <w:rsid w:val="00427521"/>
    <w:rsid w:val="004321E1"/>
    <w:rsid w:val="00432D95"/>
    <w:rsid w:val="00433017"/>
    <w:rsid w:val="00433797"/>
    <w:rsid w:val="00433EDE"/>
    <w:rsid w:val="004343EA"/>
    <w:rsid w:val="004373FB"/>
    <w:rsid w:val="00441556"/>
    <w:rsid w:val="0044368C"/>
    <w:rsid w:val="00445BCF"/>
    <w:rsid w:val="004478DD"/>
    <w:rsid w:val="00451D3A"/>
    <w:rsid w:val="00453498"/>
    <w:rsid w:val="004563EA"/>
    <w:rsid w:val="004577B1"/>
    <w:rsid w:val="00457C6B"/>
    <w:rsid w:val="004603A5"/>
    <w:rsid w:val="004605C7"/>
    <w:rsid w:val="0046121E"/>
    <w:rsid w:val="00462175"/>
    <w:rsid w:val="00463EA0"/>
    <w:rsid w:val="00464B72"/>
    <w:rsid w:val="00465F31"/>
    <w:rsid w:val="00467865"/>
    <w:rsid w:val="00467988"/>
    <w:rsid w:val="00470B9D"/>
    <w:rsid w:val="00471777"/>
    <w:rsid w:val="004733E7"/>
    <w:rsid w:val="00473BFF"/>
    <w:rsid w:val="00476182"/>
    <w:rsid w:val="00480715"/>
    <w:rsid w:val="00481ABB"/>
    <w:rsid w:val="0048293A"/>
    <w:rsid w:val="00484E4D"/>
    <w:rsid w:val="00485167"/>
    <w:rsid w:val="00487C6A"/>
    <w:rsid w:val="004904FB"/>
    <w:rsid w:val="004917B2"/>
    <w:rsid w:val="004922A9"/>
    <w:rsid w:val="004927ED"/>
    <w:rsid w:val="00492982"/>
    <w:rsid w:val="00492A24"/>
    <w:rsid w:val="00493B8B"/>
    <w:rsid w:val="004943E7"/>
    <w:rsid w:val="0049541C"/>
    <w:rsid w:val="004A1EF3"/>
    <w:rsid w:val="004A3588"/>
    <w:rsid w:val="004A3C51"/>
    <w:rsid w:val="004A4792"/>
    <w:rsid w:val="004B475B"/>
    <w:rsid w:val="004B6F24"/>
    <w:rsid w:val="004B7DBB"/>
    <w:rsid w:val="004C1808"/>
    <w:rsid w:val="004C1A6C"/>
    <w:rsid w:val="004C32C0"/>
    <w:rsid w:val="004C47EF"/>
    <w:rsid w:val="004C596B"/>
    <w:rsid w:val="004C5FC8"/>
    <w:rsid w:val="004C62DD"/>
    <w:rsid w:val="004C75D6"/>
    <w:rsid w:val="004D074E"/>
    <w:rsid w:val="004D0D83"/>
    <w:rsid w:val="004D316C"/>
    <w:rsid w:val="004D38AB"/>
    <w:rsid w:val="004D5ECC"/>
    <w:rsid w:val="004D7EFB"/>
    <w:rsid w:val="004E2E05"/>
    <w:rsid w:val="004E5D63"/>
    <w:rsid w:val="004F129C"/>
    <w:rsid w:val="004F1AC6"/>
    <w:rsid w:val="004F208E"/>
    <w:rsid w:val="004F299C"/>
    <w:rsid w:val="004F2EAE"/>
    <w:rsid w:val="004F3F0C"/>
    <w:rsid w:val="004F3F81"/>
    <w:rsid w:val="004F3F98"/>
    <w:rsid w:val="004F7AAE"/>
    <w:rsid w:val="004F7FE9"/>
    <w:rsid w:val="00500E6D"/>
    <w:rsid w:val="00501566"/>
    <w:rsid w:val="005024FD"/>
    <w:rsid w:val="00505F2F"/>
    <w:rsid w:val="00510A31"/>
    <w:rsid w:val="00511734"/>
    <w:rsid w:val="005119AA"/>
    <w:rsid w:val="00512DAE"/>
    <w:rsid w:val="0051383D"/>
    <w:rsid w:val="00513DEA"/>
    <w:rsid w:val="00514AC9"/>
    <w:rsid w:val="00515B76"/>
    <w:rsid w:val="00515CCC"/>
    <w:rsid w:val="0051642C"/>
    <w:rsid w:val="00516BEC"/>
    <w:rsid w:val="00521085"/>
    <w:rsid w:val="005220CD"/>
    <w:rsid w:val="005247AC"/>
    <w:rsid w:val="005249B4"/>
    <w:rsid w:val="00524EB7"/>
    <w:rsid w:val="0052633D"/>
    <w:rsid w:val="0053090E"/>
    <w:rsid w:val="00530D4A"/>
    <w:rsid w:val="005314B2"/>
    <w:rsid w:val="005321FA"/>
    <w:rsid w:val="005325F7"/>
    <w:rsid w:val="00534767"/>
    <w:rsid w:val="00535205"/>
    <w:rsid w:val="00535821"/>
    <w:rsid w:val="005376B7"/>
    <w:rsid w:val="00540199"/>
    <w:rsid w:val="005405D1"/>
    <w:rsid w:val="00541BE1"/>
    <w:rsid w:val="00545AFB"/>
    <w:rsid w:val="00546104"/>
    <w:rsid w:val="005502A5"/>
    <w:rsid w:val="005509D6"/>
    <w:rsid w:val="00550E22"/>
    <w:rsid w:val="005511A1"/>
    <w:rsid w:val="00551EA6"/>
    <w:rsid w:val="00555C03"/>
    <w:rsid w:val="00555C27"/>
    <w:rsid w:val="00555CA2"/>
    <w:rsid w:val="00556552"/>
    <w:rsid w:val="00556572"/>
    <w:rsid w:val="00556ED4"/>
    <w:rsid w:val="005570EE"/>
    <w:rsid w:val="00557D74"/>
    <w:rsid w:val="00562072"/>
    <w:rsid w:val="00562BF0"/>
    <w:rsid w:val="00562C73"/>
    <w:rsid w:val="00565550"/>
    <w:rsid w:val="00565ABC"/>
    <w:rsid w:val="00567829"/>
    <w:rsid w:val="0057080A"/>
    <w:rsid w:val="00572144"/>
    <w:rsid w:val="00574C77"/>
    <w:rsid w:val="00575026"/>
    <w:rsid w:val="00575EF6"/>
    <w:rsid w:val="00577716"/>
    <w:rsid w:val="00577B35"/>
    <w:rsid w:val="00581D37"/>
    <w:rsid w:val="005820B2"/>
    <w:rsid w:val="005827C6"/>
    <w:rsid w:val="00582D36"/>
    <w:rsid w:val="00584FC2"/>
    <w:rsid w:val="005868CB"/>
    <w:rsid w:val="00591D7C"/>
    <w:rsid w:val="00591EE7"/>
    <w:rsid w:val="00592544"/>
    <w:rsid w:val="005931A4"/>
    <w:rsid w:val="005962A2"/>
    <w:rsid w:val="005A01F5"/>
    <w:rsid w:val="005A0B6F"/>
    <w:rsid w:val="005A2455"/>
    <w:rsid w:val="005A2639"/>
    <w:rsid w:val="005A26B9"/>
    <w:rsid w:val="005A2811"/>
    <w:rsid w:val="005A3775"/>
    <w:rsid w:val="005A3A7C"/>
    <w:rsid w:val="005A5FF3"/>
    <w:rsid w:val="005A67CF"/>
    <w:rsid w:val="005A7BB0"/>
    <w:rsid w:val="005A7C34"/>
    <w:rsid w:val="005B1DF1"/>
    <w:rsid w:val="005B2645"/>
    <w:rsid w:val="005B2E16"/>
    <w:rsid w:val="005B334A"/>
    <w:rsid w:val="005B3DAF"/>
    <w:rsid w:val="005C0524"/>
    <w:rsid w:val="005C0697"/>
    <w:rsid w:val="005C1776"/>
    <w:rsid w:val="005C2FBB"/>
    <w:rsid w:val="005C336F"/>
    <w:rsid w:val="005C6134"/>
    <w:rsid w:val="005C66C6"/>
    <w:rsid w:val="005D1288"/>
    <w:rsid w:val="005D277E"/>
    <w:rsid w:val="005D4737"/>
    <w:rsid w:val="005D505C"/>
    <w:rsid w:val="005D5729"/>
    <w:rsid w:val="005D590E"/>
    <w:rsid w:val="005D664A"/>
    <w:rsid w:val="005E0B26"/>
    <w:rsid w:val="005E1CB6"/>
    <w:rsid w:val="005E22B0"/>
    <w:rsid w:val="005E266D"/>
    <w:rsid w:val="005E3147"/>
    <w:rsid w:val="005E3DF4"/>
    <w:rsid w:val="005E4D33"/>
    <w:rsid w:val="005E50F3"/>
    <w:rsid w:val="005E5719"/>
    <w:rsid w:val="005E603F"/>
    <w:rsid w:val="005E728B"/>
    <w:rsid w:val="005F03A5"/>
    <w:rsid w:val="005F173B"/>
    <w:rsid w:val="005F2454"/>
    <w:rsid w:val="005F293D"/>
    <w:rsid w:val="005F6696"/>
    <w:rsid w:val="005F66CD"/>
    <w:rsid w:val="00601CFF"/>
    <w:rsid w:val="006031C0"/>
    <w:rsid w:val="0060504B"/>
    <w:rsid w:val="0060570F"/>
    <w:rsid w:val="0060738F"/>
    <w:rsid w:val="00607608"/>
    <w:rsid w:val="006101A1"/>
    <w:rsid w:val="00611456"/>
    <w:rsid w:val="006153EA"/>
    <w:rsid w:val="0061549C"/>
    <w:rsid w:val="00616D9C"/>
    <w:rsid w:val="006251D1"/>
    <w:rsid w:val="00632C24"/>
    <w:rsid w:val="00633BD2"/>
    <w:rsid w:val="00634454"/>
    <w:rsid w:val="00636A92"/>
    <w:rsid w:val="00640232"/>
    <w:rsid w:val="006408CD"/>
    <w:rsid w:val="00640AA0"/>
    <w:rsid w:val="00640C9B"/>
    <w:rsid w:val="00642AC7"/>
    <w:rsid w:val="006475C9"/>
    <w:rsid w:val="0065002C"/>
    <w:rsid w:val="00650BBE"/>
    <w:rsid w:val="00650DE9"/>
    <w:rsid w:val="00650E09"/>
    <w:rsid w:val="00651C97"/>
    <w:rsid w:val="00653961"/>
    <w:rsid w:val="00654566"/>
    <w:rsid w:val="006553D2"/>
    <w:rsid w:val="00656117"/>
    <w:rsid w:val="00656FDC"/>
    <w:rsid w:val="0065794F"/>
    <w:rsid w:val="0066174E"/>
    <w:rsid w:val="00662F3D"/>
    <w:rsid w:val="00663019"/>
    <w:rsid w:val="00663BDF"/>
    <w:rsid w:val="00664E40"/>
    <w:rsid w:val="00665764"/>
    <w:rsid w:val="00665AE5"/>
    <w:rsid w:val="00667743"/>
    <w:rsid w:val="00667BA5"/>
    <w:rsid w:val="006729AF"/>
    <w:rsid w:val="00672B45"/>
    <w:rsid w:val="0067324B"/>
    <w:rsid w:val="00676498"/>
    <w:rsid w:val="00676719"/>
    <w:rsid w:val="00681A89"/>
    <w:rsid w:val="00682D39"/>
    <w:rsid w:val="00683478"/>
    <w:rsid w:val="0068416A"/>
    <w:rsid w:val="00684708"/>
    <w:rsid w:val="0068520F"/>
    <w:rsid w:val="00687207"/>
    <w:rsid w:val="00692C5F"/>
    <w:rsid w:val="00693612"/>
    <w:rsid w:val="0069367B"/>
    <w:rsid w:val="006964BC"/>
    <w:rsid w:val="0069653F"/>
    <w:rsid w:val="00696BDA"/>
    <w:rsid w:val="00697A86"/>
    <w:rsid w:val="00697AB9"/>
    <w:rsid w:val="006A0C9C"/>
    <w:rsid w:val="006A15FF"/>
    <w:rsid w:val="006A2062"/>
    <w:rsid w:val="006A2253"/>
    <w:rsid w:val="006A360B"/>
    <w:rsid w:val="006A38F0"/>
    <w:rsid w:val="006A3D13"/>
    <w:rsid w:val="006A3FCE"/>
    <w:rsid w:val="006A44FE"/>
    <w:rsid w:val="006A4D42"/>
    <w:rsid w:val="006A4FA2"/>
    <w:rsid w:val="006A5F0A"/>
    <w:rsid w:val="006A6021"/>
    <w:rsid w:val="006B30CF"/>
    <w:rsid w:val="006B56A6"/>
    <w:rsid w:val="006B6CE1"/>
    <w:rsid w:val="006B7722"/>
    <w:rsid w:val="006C104D"/>
    <w:rsid w:val="006C1471"/>
    <w:rsid w:val="006C1C0E"/>
    <w:rsid w:val="006C32F0"/>
    <w:rsid w:val="006C35F4"/>
    <w:rsid w:val="006C5B24"/>
    <w:rsid w:val="006C6637"/>
    <w:rsid w:val="006D1FFF"/>
    <w:rsid w:val="006D2784"/>
    <w:rsid w:val="006D34B4"/>
    <w:rsid w:val="006D7404"/>
    <w:rsid w:val="006E1BFF"/>
    <w:rsid w:val="006E2AF9"/>
    <w:rsid w:val="006E36CC"/>
    <w:rsid w:val="006E7154"/>
    <w:rsid w:val="006F09A8"/>
    <w:rsid w:val="006F14D7"/>
    <w:rsid w:val="006F47B6"/>
    <w:rsid w:val="006F5430"/>
    <w:rsid w:val="006F5A18"/>
    <w:rsid w:val="006F6D77"/>
    <w:rsid w:val="006F7641"/>
    <w:rsid w:val="006F77FF"/>
    <w:rsid w:val="006F7899"/>
    <w:rsid w:val="00700555"/>
    <w:rsid w:val="007005AA"/>
    <w:rsid w:val="00700A6E"/>
    <w:rsid w:val="00700EF5"/>
    <w:rsid w:val="007018D4"/>
    <w:rsid w:val="00702F76"/>
    <w:rsid w:val="007049C1"/>
    <w:rsid w:val="0070506B"/>
    <w:rsid w:val="00705FAC"/>
    <w:rsid w:val="0070747F"/>
    <w:rsid w:val="0070797C"/>
    <w:rsid w:val="00711EC7"/>
    <w:rsid w:val="0071221A"/>
    <w:rsid w:val="007135F4"/>
    <w:rsid w:val="00713FCD"/>
    <w:rsid w:val="0071468A"/>
    <w:rsid w:val="00715FF3"/>
    <w:rsid w:val="007207B6"/>
    <w:rsid w:val="007208A7"/>
    <w:rsid w:val="00722803"/>
    <w:rsid w:val="007250D4"/>
    <w:rsid w:val="0072620A"/>
    <w:rsid w:val="007305FA"/>
    <w:rsid w:val="00730C90"/>
    <w:rsid w:val="0073116A"/>
    <w:rsid w:val="00733E3E"/>
    <w:rsid w:val="0073630F"/>
    <w:rsid w:val="00737969"/>
    <w:rsid w:val="00737CF9"/>
    <w:rsid w:val="0074275B"/>
    <w:rsid w:val="00747396"/>
    <w:rsid w:val="007474AD"/>
    <w:rsid w:val="00747F67"/>
    <w:rsid w:val="00750451"/>
    <w:rsid w:val="00751F21"/>
    <w:rsid w:val="007523F9"/>
    <w:rsid w:val="00752C4B"/>
    <w:rsid w:val="00753119"/>
    <w:rsid w:val="00754137"/>
    <w:rsid w:val="00754448"/>
    <w:rsid w:val="00754C83"/>
    <w:rsid w:val="00755055"/>
    <w:rsid w:val="00755610"/>
    <w:rsid w:val="00755AFA"/>
    <w:rsid w:val="00756C0E"/>
    <w:rsid w:val="007577D6"/>
    <w:rsid w:val="0076025F"/>
    <w:rsid w:val="00760CA3"/>
    <w:rsid w:val="0076244D"/>
    <w:rsid w:val="00764934"/>
    <w:rsid w:val="0076591A"/>
    <w:rsid w:val="00767B83"/>
    <w:rsid w:val="00770211"/>
    <w:rsid w:val="007720F1"/>
    <w:rsid w:val="00772D3E"/>
    <w:rsid w:val="00773A2C"/>
    <w:rsid w:val="00775F3B"/>
    <w:rsid w:val="0077743F"/>
    <w:rsid w:val="007778F6"/>
    <w:rsid w:val="00777E31"/>
    <w:rsid w:val="00780781"/>
    <w:rsid w:val="00783089"/>
    <w:rsid w:val="007832E8"/>
    <w:rsid w:val="00784301"/>
    <w:rsid w:val="007857BB"/>
    <w:rsid w:val="007871E0"/>
    <w:rsid w:val="007918E9"/>
    <w:rsid w:val="00794D56"/>
    <w:rsid w:val="00795309"/>
    <w:rsid w:val="007957D1"/>
    <w:rsid w:val="00795B17"/>
    <w:rsid w:val="007A01F4"/>
    <w:rsid w:val="007A2226"/>
    <w:rsid w:val="007A2502"/>
    <w:rsid w:val="007A3082"/>
    <w:rsid w:val="007A4265"/>
    <w:rsid w:val="007A438C"/>
    <w:rsid w:val="007A5225"/>
    <w:rsid w:val="007A5AA0"/>
    <w:rsid w:val="007A73B5"/>
    <w:rsid w:val="007B0B91"/>
    <w:rsid w:val="007B41C0"/>
    <w:rsid w:val="007B5004"/>
    <w:rsid w:val="007C121B"/>
    <w:rsid w:val="007C1D6B"/>
    <w:rsid w:val="007C2689"/>
    <w:rsid w:val="007C2C0F"/>
    <w:rsid w:val="007C2E60"/>
    <w:rsid w:val="007C3792"/>
    <w:rsid w:val="007C3932"/>
    <w:rsid w:val="007C3CE9"/>
    <w:rsid w:val="007C45CA"/>
    <w:rsid w:val="007C491E"/>
    <w:rsid w:val="007C4CB3"/>
    <w:rsid w:val="007C66C5"/>
    <w:rsid w:val="007C7CF9"/>
    <w:rsid w:val="007D0DE7"/>
    <w:rsid w:val="007D2C5A"/>
    <w:rsid w:val="007D2D69"/>
    <w:rsid w:val="007D387C"/>
    <w:rsid w:val="007D3DDB"/>
    <w:rsid w:val="007D5994"/>
    <w:rsid w:val="007D6269"/>
    <w:rsid w:val="007D7804"/>
    <w:rsid w:val="007E267C"/>
    <w:rsid w:val="007E2D4E"/>
    <w:rsid w:val="007E38BC"/>
    <w:rsid w:val="007E6813"/>
    <w:rsid w:val="007E6AD6"/>
    <w:rsid w:val="007F01AE"/>
    <w:rsid w:val="007F286D"/>
    <w:rsid w:val="007F30B2"/>
    <w:rsid w:val="00800A93"/>
    <w:rsid w:val="008013E0"/>
    <w:rsid w:val="00801947"/>
    <w:rsid w:val="008027A4"/>
    <w:rsid w:val="00802FE5"/>
    <w:rsid w:val="00803260"/>
    <w:rsid w:val="0080345C"/>
    <w:rsid w:val="008043B9"/>
    <w:rsid w:val="00804850"/>
    <w:rsid w:val="00805892"/>
    <w:rsid w:val="0080631F"/>
    <w:rsid w:val="008068A8"/>
    <w:rsid w:val="008073BE"/>
    <w:rsid w:val="00807B04"/>
    <w:rsid w:val="0081063E"/>
    <w:rsid w:val="00810F64"/>
    <w:rsid w:val="0081260E"/>
    <w:rsid w:val="008141E0"/>
    <w:rsid w:val="00814A49"/>
    <w:rsid w:val="008161C3"/>
    <w:rsid w:val="00817F86"/>
    <w:rsid w:val="00820639"/>
    <w:rsid w:val="0082207E"/>
    <w:rsid w:val="00822202"/>
    <w:rsid w:val="00823C1A"/>
    <w:rsid w:val="00825774"/>
    <w:rsid w:val="00827002"/>
    <w:rsid w:val="0083328A"/>
    <w:rsid w:val="00834109"/>
    <w:rsid w:val="00834B72"/>
    <w:rsid w:val="00835D43"/>
    <w:rsid w:val="008365DC"/>
    <w:rsid w:val="008372D2"/>
    <w:rsid w:val="00841B64"/>
    <w:rsid w:val="00842532"/>
    <w:rsid w:val="00843881"/>
    <w:rsid w:val="008443CD"/>
    <w:rsid w:val="008449EE"/>
    <w:rsid w:val="0084527C"/>
    <w:rsid w:val="00847AE1"/>
    <w:rsid w:val="00847DCB"/>
    <w:rsid w:val="00847FEC"/>
    <w:rsid w:val="0085262E"/>
    <w:rsid w:val="008529FB"/>
    <w:rsid w:val="00854E7E"/>
    <w:rsid w:val="008550DA"/>
    <w:rsid w:val="00855937"/>
    <w:rsid w:val="00855E6C"/>
    <w:rsid w:val="00856DC4"/>
    <w:rsid w:val="00860CA3"/>
    <w:rsid w:val="00862773"/>
    <w:rsid w:val="0086369D"/>
    <w:rsid w:val="008639DE"/>
    <w:rsid w:val="00864468"/>
    <w:rsid w:val="008663D3"/>
    <w:rsid w:val="0087024F"/>
    <w:rsid w:val="008708C2"/>
    <w:rsid w:val="0087568B"/>
    <w:rsid w:val="00875E16"/>
    <w:rsid w:val="008771CC"/>
    <w:rsid w:val="00877570"/>
    <w:rsid w:val="00880A58"/>
    <w:rsid w:val="0088225B"/>
    <w:rsid w:val="00882ADD"/>
    <w:rsid w:val="008834E1"/>
    <w:rsid w:val="0088389B"/>
    <w:rsid w:val="00883D4A"/>
    <w:rsid w:val="008854F2"/>
    <w:rsid w:val="0088582D"/>
    <w:rsid w:val="00885EE1"/>
    <w:rsid w:val="00886937"/>
    <w:rsid w:val="00886B1B"/>
    <w:rsid w:val="00887E46"/>
    <w:rsid w:val="0089087B"/>
    <w:rsid w:val="008913C2"/>
    <w:rsid w:val="00893947"/>
    <w:rsid w:val="00894C15"/>
    <w:rsid w:val="00896116"/>
    <w:rsid w:val="008964C4"/>
    <w:rsid w:val="0089793A"/>
    <w:rsid w:val="008A166F"/>
    <w:rsid w:val="008A2F92"/>
    <w:rsid w:val="008A3295"/>
    <w:rsid w:val="008A3AF8"/>
    <w:rsid w:val="008A41AB"/>
    <w:rsid w:val="008A46A2"/>
    <w:rsid w:val="008A5E0C"/>
    <w:rsid w:val="008A65BC"/>
    <w:rsid w:val="008A6BE9"/>
    <w:rsid w:val="008A7258"/>
    <w:rsid w:val="008B0AD2"/>
    <w:rsid w:val="008B13B5"/>
    <w:rsid w:val="008B21FB"/>
    <w:rsid w:val="008B35B3"/>
    <w:rsid w:val="008B3905"/>
    <w:rsid w:val="008B451E"/>
    <w:rsid w:val="008B5BBF"/>
    <w:rsid w:val="008B62C1"/>
    <w:rsid w:val="008B64E1"/>
    <w:rsid w:val="008B6998"/>
    <w:rsid w:val="008B7820"/>
    <w:rsid w:val="008C098D"/>
    <w:rsid w:val="008C0D2E"/>
    <w:rsid w:val="008C0E3F"/>
    <w:rsid w:val="008C47B0"/>
    <w:rsid w:val="008D0D77"/>
    <w:rsid w:val="008D1DB8"/>
    <w:rsid w:val="008D2152"/>
    <w:rsid w:val="008D4EC1"/>
    <w:rsid w:val="008E15BD"/>
    <w:rsid w:val="008E2BBC"/>
    <w:rsid w:val="008E2DA6"/>
    <w:rsid w:val="008E2E46"/>
    <w:rsid w:val="008E428E"/>
    <w:rsid w:val="008E4CD8"/>
    <w:rsid w:val="008E6A56"/>
    <w:rsid w:val="008E6FE1"/>
    <w:rsid w:val="008F0084"/>
    <w:rsid w:val="008F15B5"/>
    <w:rsid w:val="008F3F47"/>
    <w:rsid w:val="008F5C09"/>
    <w:rsid w:val="008F69F3"/>
    <w:rsid w:val="008F728E"/>
    <w:rsid w:val="00900758"/>
    <w:rsid w:val="00900D99"/>
    <w:rsid w:val="0090171C"/>
    <w:rsid w:val="00902B58"/>
    <w:rsid w:val="00903BA0"/>
    <w:rsid w:val="009051F4"/>
    <w:rsid w:val="00905BE6"/>
    <w:rsid w:val="00905C11"/>
    <w:rsid w:val="00907CE8"/>
    <w:rsid w:val="00910796"/>
    <w:rsid w:val="0091342B"/>
    <w:rsid w:val="00913F87"/>
    <w:rsid w:val="00923057"/>
    <w:rsid w:val="00925AEE"/>
    <w:rsid w:val="0092693C"/>
    <w:rsid w:val="00926A2E"/>
    <w:rsid w:val="00926D49"/>
    <w:rsid w:val="009273C0"/>
    <w:rsid w:val="00930492"/>
    <w:rsid w:val="009320E6"/>
    <w:rsid w:val="00932667"/>
    <w:rsid w:val="00933940"/>
    <w:rsid w:val="00933F8E"/>
    <w:rsid w:val="00935248"/>
    <w:rsid w:val="00935370"/>
    <w:rsid w:val="009373B2"/>
    <w:rsid w:val="0094050A"/>
    <w:rsid w:val="00940B69"/>
    <w:rsid w:val="00942268"/>
    <w:rsid w:val="0094432C"/>
    <w:rsid w:val="00944739"/>
    <w:rsid w:val="00944A7F"/>
    <w:rsid w:val="00944CCA"/>
    <w:rsid w:val="00946A84"/>
    <w:rsid w:val="00947142"/>
    <w:rsid w:val="00950A89"/>
    <w:rsid w:val="0095148F"/>
    <w:rsid w:val="00953A7D"/>
    <w:rsid w:val="00954F99"/>
    <w:rsid w:val="009559EC"/>
    <w:rsid w:val="009561D9"/>
    <w:rsid w:val="0095641C"/>
    <w:rsid w:val="009567B9"/>
    <w:rsid w:val="009603DF"/>
    <w:rsid w:val="00960F85"/>
    <w:rsid w:val="00960FB2"/>
    <w:rsid w:val="00960FF1"/>
    <w:rsid w:val="00963824"/>
    <w:rsid w:val="0096386D"/>
    <w:rsid w:val="00963BE2"/>
    <w:rsid w:val="009652F3"/>
    <w:rsid w:val="0096687A"/>
    <w:rsid w:val="009671DA"/>
    <w:rsid w:val="00967641"/>
    <w:rsid w:val="0097008F"/>
    <w:rsid w:val="009717B9"/>
    <w:rsid w:val="00973D99"/>
    <w:rsid w:val="00973EA6"/>
    <w:rsid w:val="009745A8"/>
    <w:rsid w:val="00974681"/>
    <w:rsid w:val="009748FA"/>
    <w:rsid w:val="00975144"/>
    <w:rsid w:val="009757B1"/>
    <w:rsid w:val="0097684F"/>
    <w:rsid w:val="00977C10"/>
    <w:rsid w:val="0098079A"/>
    <w:rsid w:val="00985562"/>
    <w:rsid w:val="0098620A"/>
    <w:rsid w:val="009864F4"/>
    <w:rsid w:val="00990DA6"/>
    <w:rsid w:val="00991965"/>
    <w:rsid w:val="00991A8B"/>
    <w:rsid w:val="00993584"/>
    <w:rsid w:val="0099586C"/>
    <w:rsid w:val="009964ED"/>
    <w:rsid w:val="009975B7"/>
    <w:rsid w:val="009A02F9"/>
    <w:rsid w:val="009A089F"/>
    <w:rsid w:val="009A0E30"/>
    <w:rsid w:val="009A11BB"/>
    <w:rsid w:val="009A232B"/>
    <w:rsid w:val="009A3B04"/>
    <w:rsid w:val="009A4692"/>
    <w:rsid w:val="009A50AF"/>
    <w:rsid w:val="009A6CA2"/>
    <w:rsid w:val="009B2B0D"/>
    <w:rsid w:val="009B410F"/>
    <w:rsid w:val="009B4A9F"/>
    <w:rsid w:val="009B4BB1"/>
    <w:rsid w:val="009B6542"/>
    <w:rsid w:val="009C4B3C"/>
    <w:rsid w:val="009C7CEC"/>
    <w:rsid w:val="009D15E5"/>
    <w:rsid w:val="009D341A"/>
    <w:rsid w:val="009D35FE"/>
    <w:rsid w:val="009D3F03"/>
    <w:rsid w:val="009E01BD"/>
    <w:rsid w:val="009E0701"/>
    <w:rsid w:val="009E202C"/>
    <w:rsid w:val="009E6A2A"/>
    <w:rsid w:val="009F0C14"/>
    <w:rsid w:val="009F11D0"/>
    <w:rsid w:val="009F15A0"/>
    <w:rsid w:val="009F1A13"/>
    <w:rsid w:val="009F23DA"/>
    <w:rsid w:val="009F45FF"/>
    <w:rsid w:val="009F4D60"/>
    <w:rsid w:val="009F57CA"/>
    <w:rsid w:val="009F6B4E"/>
    <w:rsid w:val="00A00A4D"/>
    <w:rsid w:val="00A00D1B"/>
    <w:rsid w:val="00A02041"/>
    <w:rsid w:val="00A03D66"/>
    <w:rsid w:val="00A05023"/>
    <w:rsid w:val="00A07AE9"/>
    <w:rsid w:val="00A11F2C"/>
    <w:rsid w:val="00A124A0"/>
    <w:rsid w:val="00A12726"/>
    <w:rsid w:val="00A12DF1"/>
    <w:rsid w:val="00A147AE"/>
    <w:rsid w:val="00A21BBF"/>
    <w:rsid w:val="00A21FDF"/>
    <w:rsid w:val="00A228E5"/>
    <w:rsid w:val="00A22C83"/>
    <w:rsid w:val="00A22E3C"/>
    <w:rsid w:val="00A2323E"/>
    <w:rsid w:val="00A23C0B"/>
    <w:rsid w:val="00A27879"/>
    <w:rsid w:val="00A303CD"/>
    <w:rsid w:val="00A3116B"/>
    <w:rsid w:val="00A312D4"/>
    <w:rsid w:val="00A32D00"/>
    <w:rsid w:val="00A35B79"/>
    <w:rsid w:val="00A35E94"/>
    <w:rsid w:val="00A36785"/>
    <w:rsid w:val="00A37A41"/>
    <w:rsid w:val="00A429AE"/>
    <w:rsid w:val="00A4460B"/>
    <w:rsid w:val="00A45030"/>
    <w:rsid w:val="00A453B1"/>
    <w:rsid w:val="00A4773B"/>
    <w:rsid w:val="00A51A66"/>
    <w:rsid w:val="00A53221"/>
    <w:rsid w:val="00A54922"/>
    <w:rsid w:val="00A558BB"/>
    <w:rsid w:val="00A55F47"/>
    <w:rsid w:val="00A5743E"/>
    <w:rsid w:val="00A57944"/>
    <w:rsid w:val="00A605FF"/>
    <w:rsid w:val="00A61097"/>
    <w:rsid w:val="00A630E1"/>
    <w:rsid w:val="00A64B83"/>
    <w:rsid w:val="00A66AE4"/>
    <w:rsid w:val="00A7093A"/>
    <w:rsid w:val="00A724B0"/>
    <w:rsid w:val="00A72E8C"/>
    <w:rsid w:val="00A73237"/>
    <w:rsid w:val="00A734D0"/>
    <w:rsid w:val="00A74247"/>
    <w:rsid w:val="00A743DD"/>
    <w:rsid w:val="00A75375"/>
    <w:rsid w:val="00A81D85"/>
    <w:rsid w:val="00A8289C"/>
    <w:rsid w:val="00A82B8F"/>
    <w:rsid w:val="00A82E91"/>
    <w:rsid w:val="00A86FC5"/>
    <w:rsid w:val="00A87498"/>
    <w:rsid w:val="00A901AD"/>
    <w:rsid w:val="00A917B0"/>
    <w:rsid w:val="00A96BF4"/>
    <w:rsid w:val="00AA2ED0"/>
    <w:rsid w:val="00AA2F48"/>
    <w:rsid w:val="00AA5D5F"/>
    <w:rsid w:val="00AA62A8"/>
    <w:rsid w:val="00AA6825"/>
    <w:rsid w:val="00AA6847"/>
    <w:rsid w:val="00AB05EB"/>
    <w:rsid w:val="00AB0614"/>
    <w:rsid w:val="00AB366E"/>
    <w:rsid w:val="00AB3739"/>
    <w:rsid w:val="00AB4106"/>
    <w:rsid w:val="00AB440C"/>
    <w:rsid w:val="00AB632F"/>
    <w:rsid w:val="00AB6DFA"/>
    <w:rsid w:val="00AB7271"/>
    <w:rsid w:val="00AC05EB"/>
    <w:rsid w:val="00AC08CC"/>
    <w:rsid w:val="00AC42FC"/>
    <w:rsid w:val="00AC5C6B"/>
    <w:rsid w:val="00AD000F"/>
    <w:rsid w:val="00AD1980"/>
    <w:rsid w:val="00AD25A3"/>
    <w:rsid w:val="00AD42A4"/>
    <w:rsid w:val="00AD4F29"/>
    <w:rsid w:val="00AD611B"/>
    <w:rsid w:val="00AD66D8"/>
    <w:rsid w:val="00AD763E"/>
    <w:rsid w:val="00AD7E0A"/>
    <w:rsid w:val="00AE1891"/>
    <w:rsid w:val="00AE1D7A"/>
    <w:rsid w:val="00AE235C"/>
    <w:rsid w:val="00AE4E8D"/>
    <w:rsid w:val="00AE665D"/>
    <w:rsid w:val="00AE6D4D"/>
    <w:rsid w:val="00AE72D6"/>
    <w:rsid w:val="00AE7FEE"/>
    <w:rsid w:val="00AF041F"/>
    <w:rsid w:val="00AF2315"/>
    <w:rsid w:val="00AF2B5A"/>
    <w:rsid w:val="00AF3673"/>
    <w:rsid w:val="00AF3F46"/>
    <w:rsid w:val="00AF4CC3"/>
    <w:rsid w:val="00AF63C3"/>
    <w:rsid w:val="00B01095"/>
    <w:rsid w:val="00B01F78"/>
    <w:rsid w:val="00B05C24"/>
    <w:rsid w:val="00B061DD"/>
    <w:rsid w:val="00B06290"/>
    <w:rsid w:val="00B06F09"/>
    <w:rsid w:val="00B078A6"/>
    <w:rsid w:val="00B10B3B"/>
    <w:rsid w:val="00B1403B"/>
    <w:rsid w:val="00B153ED"/>
    <w:rsid w:val="00B16662"/>
    <w:rsid w:val="00B200FC"/>
    <w:rsid w:val="00B20DEC"/>
    <w:rsid w:val="00B24753"/>
    <w:rsid w:val="00B26E44"/>
    <w:rsid w:val="00B27221"/>
    <w:rsid w:val="00B31F97"/>
    <w:rsid w:val="00B33F53"/>
    <w:rsid w:val="00B3705B"/>
    <w:rsid w:val="00B40120"/>
    <w:rsid w:val="00B4025A"/>
    <w:rsid w:val="00B41DC2"/>
    <w:rsid w:val="00B427E1"/>
    <w:rsid w:val="00B4290F"/>
    <w:rsid w:val="00B429CA"/>
    <w:rsid w:val="00B433B9"/>
    <w:rsid w:val="00B4471F"/>
    <w:rsid w:val="00B53325"/>
    <w:rsid w:val="00B5492E"/>
    <w:rsid w:val="00B55C36"/>
    <w:rsid w:val="00B55E7F"/>
    <w:rsid w:val="00B56CFF"/>
    <w:rsid w:val="00B6100F"/>
    <w:rsid w:val="00B63F2B"/>
    <w:rsid w:val="00B64AC0"/>
    <w:rsid w:val="00B65689"/>
    <w:rsid w:val="00B71849"/>
    <w:rsid w:val="00B71B62"/>
    <w:rsid w:val="00B72183"/>
    <w:rsid w:val="00B723A8"/>
    <w:rsid w:val="00B73F5C"/>
    <w:rsid w:val="00B761F0"/>
    <w:rsid w:val="00B83452"/>
    <w:rsid w:val="00B84D3E"/>
    <w:rsid w:val="00B87CB6"/>
    <w:rsid w:val="00B906CD"/>
    <w:rsid w:val="00B93B4B"/>
    <w:rsid w:val="00B94E53"/>
    <w:rsid w:val="00B94F24"/>
    <w:rsid w:val="00B952BC"/>
    <w:rsid w:val="00B96094"/>
    <w:rsid w:val="00BA0A00"/>
    <w:rsid w:val="00BA0EB1"/>
    <w:rsid w:val="00BA2272"/>
    <w:rsid w:val="00BA24E5"/>
    <w:rsid w:val="00BA2FFA"/>
    <w:rsid w:val="00BA3879"/>
    <w:rsid w:val="00BA5293"/>
    <w:rsid w:val="00BA5A3E"/>
    <w:rsid w:val="00BA6B1B"/>
    <w:rsid w:val="00BA7B47"/>
    <w:rsid w:val="00BB025A"/>
    <w:rsid w:val="00BB0CBE"/>
    <w:rsid w:val="00BB263A"/>
    <w:rsid w:val="00BB3495"/>
    <w:rsid w:val="00BB4158"/>
    <w:rsid w:val="00BB5010"/>
    <w:rsid w:val="00BB7EB0"/>
    <w:rsid w:val="00BC1676"/>
    <w:rsid w:val="00BC2137"/>
    <w:rsid w:val="00BC231D"/>
    <w:rsid w:val="00BC37BA"/>
    <w:rsid w:val="00BC3AF8"/>
    <w:rsid w:val="00BC4E0F"/>
    <w:rsid w:val="00BC6032"/>
    <w:rsid w:val="00BC6DEC"/>
    <w:rsid w:val="00BC791B"/>
    <w:rsid w:val="00BD166D"/>
    <w:rsid w:val="00BD2766"/>
    <w:rsid w:val="00BD2BBC"/>
    <w:rsid w:val="00BD3917"/>
    <w:rsid w:val="00BD6F68"/>
    <w:rsid w:val="00BD76AE"/>
    <w:rsid w:val="00BE087A"/>
    <w:rsid w:val="00BE17A1"/>
    <w:rsid w:val="00BE22F2"/>
    <w:rsid w:val="00BE2F29"/>
    <w:rsid w:val="00BE37A5"/>
    <w:rsid w:val="00BE576A"/>
    <w:rsid w:val="00BE627F"/>
    <w:rsid w:val="00BE7F31"/>
    <w:rsid w:val="00BF020C"/>
    <w:rsid w:val="00BF1910"/>
    <w:rsid w:val="00BF2330"/>
    <w:rsid w:val="00BF34B2"/>
    <w:rsid w:val="00BF40B9"/>
    <w:rsid w:val="00BF6AC3"/>
    <w:rsid w:val="00BF6C90"/>
    <w:rsid w:val="00C00167"/>
    <w:rsid w:val="00C00D3E"/>
    <w:rsid w:val="00C0166D"/>
    <w:rsid w:val="00C01D4A"/>
    <w:rsid w:val="00C05CB3"/>
    <w:rsid w:val="00C07B8C"/>
    <w:rsid w:val="00C10284"/>
    <w:rsid w:val="00C10421"/>
    <w:rsid w:val="00C12ED0"/>
    <w:rsid w:val="00C136BB"/>
    <w:rsid w:val="00C166BC"/>
    <w:rsid w:val="00C1750D"/>
    <w:rsid w:val="00C177B2"/>
    <w:rsid w:val="00C21D3B"/>
    <w:rsid w:val="00C23C58"/>
    <w:rsid w:val="00C24A06"/>
    <w:rsid w:val="00C25D83"/>
    <w:rsid w:val="00C2680B"/>
    <w:rsid w:val="00C30695"/>
    <w:rsid w:val="00C30F11"/>
    <w:rsid w:val="00C3178B"/>
    <w:rsid w:val="00C317F4"/>
    <w:rsid w:val="00C31D41"/>
    <w:rsid w:val="00C3433D"/>
    <w:rsid w:val="00C34747"/>
    <w:rsid w:val="00C34CCA"/>
    <w:rsid w:val="00C34FBE"/>
    <w:rsid w:val="00C36BA5"/>
    <w:rsid w:val="00C36F06"/>
    <w:rsid w:val="00C4160C"/>
    <w:rsid w:val="00C455D6"/>
    <w:rsid w:val="00C46FAC"/>
    <w:rsid w:val="00C502EC"/>
    <w:rsid w:val="00C531CE"/>
    <w:rsid w:val="00C54CE7"/>
    <w:rsid w:val="00C570A7"/>
    <w:rsid w:val="00C61148"/>
    <w:rsid w:val="00C61B0E"/>
    <w:rsid w:val="00C61E29"/>
    <w:rsid w:val="00C6305D"/>
    <w:rsid w:val="00C632F5"/>
    <w:rsid w:val="00C63AA1"/>
    <w:rsid w:val="00C6489E"/>
    <w:rsid w:val="00C6633F"/>
    <w:rsid w:val="00C66B37"/>
    <w:rsid w:val="00C702F9"/>
    <w:rsid w:val="00C710C3"/>
    <w:rsid w:val="00C731DC"/>
    <w:rsid w:val="00C7439F"/>
    <w:rsid w:val="00C747A4"/>
    <w:rsid w:val="00C74C3B"/>
    <w:rsid w:val="00C7606C"/>
    <w:rsid w:val="00C8096D"/>
    <w:rsid w:val="00C812F6"/>
    <w:rsid w:val="00C816A8"/>
    <w:rsid w:val="00C81D63"/>
    <w:rsid w:val="00C82747"/>
    <w:rsid w:val="00C859F7"/>
    <w:rsid w:val="00C85A77"/>
    <w:rsid w:val="00C86513"/>
    <w:rsid w:val="00C86B41"/>
    <w:rsid w:val="00C86DBE"/>
    <w:rsid w:val="00C875A2"/>
    <w:rsid w:val="00C9010B"/>
    <w:rsid w:val="00C902B2"/>
    <w:rsid w:val="00C91228"/>
    <w:rsid w:val="00C92557"/>
    <w:rsid w:val="00C92DD3"/>
    <w:rsid w:val="00C93B92"/>
    <w:rsid w:val="00C94099"/>
    <w:rsid w:val="00C94913"/>
    <w:rsid w:val="00C95454"/>
    <w:rsid w:val="00CA0658"/>
    <w:rsid w:val="00CA28BA"/>
    <w:rsid w:val="00CA37CB"/>
    <w:rsid w:val="00CA3E96"/>
    <w:rsid w:val="00CA432E"/>
    <w:rsid w:val="00CA7B21"/>
    <w:rsid w:val="00CB5037"/>
    <w:rsid w:val="00CB5BD2"/>
    <w:rsid w:val="00CB67BA"/>
    <w:rsid w:val="00CC0C8B"/>
    <w:rsid w:val="00CC2329"/>
    <w:rsid w:val="00CC286A"/>
    <w:rsid w:val="00CC2D9A"/>
    <w:rsid w:val="00CC3071"/>
    <w:rsid w:val="00CC5452"/>
    <w:rsid w:val="00CC74CB"/>
    <w:rsid w:val="00CD3FE8"/>
    <w:rsid w:val="00CD435E"/>
    <w:rsid w:val="00CD482F"/>
    <w:rsid w:val="00CD504D"/>
    <w:rsid w:val="00CD6055"/>
    <w:rsid w:val="00CD6437"/>
    <w:rsid w:val="00CD7F67"/>
    <w:rsid w:val="00CE1554"/>
    <w:rsid w:val="00CE3737"/>
    <w:rsid w:val="00CE3925"/>
    <w:rsid w:val="00CE5698"/>
    <w:rsid w:val="00CE661D"/>
    <w:rsid w:val="00CE7536"/>
    <w:rsid w:val="00CE7DC5"/>
    <w:rsid w:val="00CF07EB"/>
    <w:rsid w:val="00CF1D36"/>
    <w:rsid w:val="00CF49B6"/>
    <w:rsid w:val="00CF52FA"/>
    <w:rsid w:val="00CF5B66"/>
    <w:rsid w:val="00CF5FD4"/>
    <w:rsid w:val="00CF6FA5"/>
    <w:rsid w:val="00CF7BA9"/>
    <w:rsid w:val="00D022C1"/>
    <w:rsid w:val="00D038C3"/>
    <w:rsid w:val="00D03B4C"/>
    <w:rsid w:val="00D0472D"/>
    <w:rsid w:val="00D06542"/>
    <w:rsid w:val="00D07D1F"/>
    <w:rsid w:val="00D1068A"/>
    <w:rsid w:val="00D10793"/>
    <w:rsid w:val="00D10968"/>
    <w:rsid w:val="00D147FF"/>
    <w:rsid w:val="00D149DD"/>
    <w:rsid w:val="00D14C51"/>
    <w:rsid w:val="00D16D98"/>
    <w:rsid w:val="00D171F1"/>
    <w:rsid w:val="00D20135"/>
    <w:rsid w:val="00D21E5D"/>
    <w:rsid w:val="00D22E3C"/>
    <w:rsid w:val="00D253A1"/>
    <w:rsid w:val="00D26104"/>
    <w:rsid w:val="00D2680C"/>
    <w:rsid w:val="00D274CE"/>
    <w:rsid w:val="00D275B2"/>
    <w:rsid w:val="00D320A1"/>
    <w:rsid w:val="00D32C33"/>
    <w:rsid w:val="00D32DAC"/>
    <w:rsid w:val="00D3324B"/>
    <w:rsid w:val="00D33663"/>
    <w:rsid w:val="00D338F3"/>
    <w:rsid w:val="00D34B04"/>
    <w:rsid w:val="00D34B91"/>
    <w:rsid w:val="00D35CE9"/>
    <w:rsid w:val="00D35ED4"/>
    <w:rsid w:val="00D36360"/>
    <w:rsid w:val="00D44AB6"/>
    <w:rsid w:val="00D453F1"/>
    <w:rsid w:val="00D459D4"/>
    <w:rsid w:val="00D465E7"/>
    <w:rsid w:val="00D47219"/>
    <w:rsid w:val="00D47F5D"/>
    <w:rsid w:val="00D50BE0"/>
    <w:rsid w:val="00D51150"/>
    <w:rsid w:val="00D529EF"/>
    <w:rsid w:val="00D5316F"/>
    <w:rsid w:val="00D53739"/>
    <w:rsid w:val="00D6086B"/>
    <w:rsid w:val="00D608D7"/>
    <w:rsid w:val="00D60DCB"/>
    <w:rsid w:val="00D61D88"/>
    <w:rsid w:val="00D63002"/>
    <w:rsid w:val="00D6697E"/>
    <w:rsid w:val="00D66C11"/>
    <w:rsid w:val="00D7193D"/>
    <w:rsid w:val="00D72778"/>
    <w:rsid w:val="00D73C93"/>
    <w:rsid w:val="00D83D40"/>
    <w:rsid w:val="00D84AEC"/>
    <w:rsid w:val="00D8529A"/>
    <w:rsid w:val="00D85F9F"/>
    <w:rsid w:val="00D86450"/>
    <w:rsid w:val="00D86A04"/>
    <w:rsid w:val="00D874CC"/>
    <w:rsid w:val="00D92C77"/>
    <w:rsid w:val="00D930BC"/>
    <w:rsid w:val="00D939F0"/>
    <w:rsid w:val="00D93B4B"/>
    <w:rsid w:val="00D965D4"/>
    <w:rsid w:val="00D967A9"/>
    <w:rsid w:val="00D97FDC"/>
    <w:rsid w:val="00DA1554"/>
    <w:rsid w:val="00DA1E27"/>
    <w:rsid w:val="00DA3E27"/>
    <w:rsid w:val="00DA4F31"/>
    <w:rsid w:val="00DA51AD"/>
    <w:rsid w:val="00DB040D"/>
    <w:rsid w:val="00DB2795"/>
    <w:rsid w:val="00DB2DCE"/>
    <w:rsid w:val="00DB34D1"/>
    <w:rsid w:val="00DB58F2"/>
    <w:rsid w:val="00DB66E5"/>
    <w:rsid w:val="00DC10F7"/>
    <w:rsid w:val="00DC2145"/>
    <w:rsid w:val="00DC27AF"/>
    <w:rsid w:val="00DC2BA8"/>
    <w:rsid w:val="00DC3B41"/>
    <w:rsid w:val="00DC53B9"/>
    <w:rsid w:val="00DC593A"/>
    <w:rsid w:val="00DC5CB9"/>
    <w:rsid w:val="00DC5EAD"/>
    <w:rsid w:val="00DC6E7F"/>
    <w:rsid w:val="00DD04C0"/>
    <w:rsid w:val="00DD0A1A"/>
    <w:rsid w:val="00DD3112"/>
    <w:rsid w:val="00DD3788"/>
    <w:rsid w:val="00DD3D8D"/>
    <w:rsid w:val="00DD78B7"/>
    <w:rsid w:val="00DE19B3"/>
    <w:rsid w:val="00DE4E25"/>
    <w:rsid w:val="00DE5D5F"/>
    <w:rsid w:val="00DF15DC"/>
    <w:rsid w:val="00DF2074"/>
    <w:rsid w:val="00DF3EBB"/>
    <w:rsid w:val="00DF42FE"/>
    <w:rsid w:val="00DF4694"/>
    <w:rsid w:val="00DF6FC6"/>
    <w:rsid w:val="00E0182A"/>
    <w:rsid w:val="00E02DE0"/>
    <w:rsid w:val="00E03931"/>
    <w:rsid w:val="00E03AA4"/>
    <w:rsid w:val="00E04D6F"/>
    <w:rsid w:val="00E155BF"/>
    <w:rsid w:val="00E15B8B"/>
    <w:rsid w:val="00E17C33"/>
    <w:rsid w:val="00E20EB4"/>
    <w:rsid w:val="00E21FDB"/>
    <w:rsid w:val="00E223F1"/>
    <w:rsid w:val="00E25AEF"/>
    <w:rsid w:val="00E26B88"/>
    <w:rsid w:val="00E30F07"/>
    <w:rsid w:val="00E33A66"/>
    <w:rsid w:val="00E34A89"/>
    <w:rsid w:val="00E402CC"/>
    <w:rsid w:val="00E4392F"/>
    <w:rsid w:val="00E44641"/>
    <w:rsid w:val="00E446FB"/>
    <w:rsid w:val="00E46878"/>
    <w:rsid w:val="00E5109B"/>
    <w:rsid w:val="00E51822"/>
    <w:rsid w:val="00E521B2"/>
    <w:rsid w:val="00E52827"/>
    <w:rsid w:val="00E540A0"/>
    <w:rsid w:val="00E54F9B"/>
    <w:rsid w:val="00E55086"/>
    <w:rsid w:val="00E60323"/>
    <w:rsid w:val="00E609CE"/>
    <w:rsid w:val="00E61986"/>
    <w:rsid w:val="00E62906"/>
    <w:rsid w:val="00E62D45"/>
    <w:rsid w:val="00E62FD8"/>
    <w:rsid w:val="00E6334D"/>
    <w:rsid w:val="00E63B73"/>
    <w:rsid w:val="00E63EA9"/>
    <w:rsid w:val="00E648FE"/>
    <w:rsid w:val="00E64E44"/>
    <w:rsid w:val="00E67B50"/>
    <w:rsid w:val="00E67BA4"/>
    <w:rsid w:val="00E73173"/>
    <w:rsid w:val="00E7323B"/>
    <w:rsid w:val="00E73773"/>
    <w:rsid w:val="00E75324"/>
    <w:rsid w:val="00E75FE3"/>
    <w:rsid w:val="00E773A2"/>
    <w:rsid w:val="00E82247"/>
    <w:rsid w:val="00E8405C"/>
    <w:rsid w:val="00E84B92"/>
    <w:rsid w:val="00E903C5"/>
    <w:rsid w:val="00E90FFF"/>
    <w:rsid w:val="00E95522"/>
    <w:rsid w:val="00E961E6"/>
    <w:rsid w:val="00E96437"/>
    <w:rsid w:val="00EA0132"/>
    <w:rsid w:val="00EA1486"/>
    <w:rsid w:val="00EA250F"/>
    <w:rsid w:val="00EA3521"/>
    <w:rsid w:val="00EA463A"/>
    <w:rsid w:val="00EA6B06"/>
    <w:rsid w:val="00EA6B57"/>
    <w:rsid w:val="00EB0DEE"/>
    <w:rsid w:val="00EB18CB"/>
    <w:rsid w:val="00EB44C6"/>
    <w:rsid w:val="00EB61D8"/>
    <w:rsid w:val="00EB77C2"/>
    <w:rsid w:val="00EC2A45"/>
    <w:rsid w:val="00EC3553"/>
    <w:rsid w:val="00EC641E"/>
    <w:rsid w:val="00EC6A2F"/>
    <w:rsid w:val="00ED293E"/>
    <w:rsid w:val="00ED7BB4"/>
    <w:rsid w:val="00EE26A9"/>
    <w:rsid w:val="00EE3FE0"/>
    <w:rsid w:val="00EE45DA"/>
    <w:rsid w:val="00EE5F7A"/>
    <w:rsid w:val="00EE6079"/>
    <w:rsid w:val="00EE7256"/>
    <w:rsid w:val="00EF2D8B"/>
    <w:rsid w:val="00EF4EB9"/>
    <w:rsid w:val="00EF5732"/>
    <w:rsid w:val="00F01811"/>
    <w:rsid w:val="00F019BD"/>
    <w:rsid w:val="00F027AC"/>
    <w:rsid w:val="00F02B0F"/>
    <w:rsid w:val="00F03F7C"/>
    <w:rsid w:val="00F045DA"/>
    <w:rsid w:val="00F0527B"/>
    <w:rsid w:val="00F05E50"/>
    <w:rsid w:val="00F06F61"/>
    <w:rsid w:val="00F07792"/>
    <w:rsid w:val="00F07E63"/>
    <w:rsid w:val="00F10577"/>
    <w:rsid w:val="00F149C1"/>
    <w:rsid w:val="00F14D3C"/>
    <w:rsid w:val="00F1568B"/>
    <w:rsid w:val="00F15B3C"/>
    <w:rsid w:val="00F16398"/>
    <w:rsid w:val="00F1682D"/>
    <w:rsid w:val="00F16AF8"/>
    <w:rsid w:val="00F16DDA"/>
    <w:rsid w:val="00F23840"/>
    <w:rsid w:val="00F23A14"/>
    <w:rsid w:val="00F25EF5"/>
    <w:rsid w:val="00F26991"/>
    <w:rsid w:val="00F318E1"/>
    <w:rsid w:val="00F3197D"/>
    <w:rsid w:val="00F35384"/>
    <w:rsid w:val="00F362AC"/>
    <w:rsid w:val="00F36483"/>
    <w:rsid w:val="00F36EBF"/>
    <w:rsid w:val="00F372D0"/>
    <w:rsid w:val="00F3736B"/>
    <w:rsid w:val="00F373D4"/>
    <w:rsid w:val="00F37C43"/>
    <w:rsid w:val="00F44122"/>
    <w:rsid w:val="00F45655"/>
    <w:rsid w:val="00F46202"/>
    <w:rsid w:val="00F472CD"/>
    <w:rsid w:val="00F51891"/>
    <w:rsid w:val="00F52EC7"/>
    <w:rsid w:val="00F53BC9"/>
    <w:rsid w:val="00F5483F"/>
    <w:rsid w:val="00F553A1"/>
    <w:rsid w:val="00F55817"/>
    <w:rsid w:val="00F57066"/>
    <w:rsid w:val="00F57288"/>
    <w:rsid w:val="00F57437"/>
    <w:rsid w:val="00F579C2"/>
    <w:rsid w:val="00F61BBA"/>
    <w:rsid w:val="00F62AC5"/>
    <w:rsid w:val="00F64DCE"/>
    <w:rsid w:val="00F65C5B"/>
    <w:rsid w:val="00F65ECD"/>
    <w:rsid w:val="00F744ED"/>
    <w:rsid w:val="00F76A00"/>
    <w:rsid w:val="00F80561"/>
    <w:rsid w:val="00F80E5C"/>
    <w:rsid w:val="00F818C4"/>
    <w:rsid w:val="00F81EED"/>
    <w:rsid w:val="00F83128"/>
    <w:rsid w:val="00F832F4"/>
    <w:rsid w:val="00F83EF5"/>
    <w:rsid w:val="00F84C7C"/>
    <w:rsid w:val="00F84D08"/>
    <w:rsid w:val="00F85FA0"/>
    <w:rsid w:val="00F92704"/>
    <w:rsid w:val="00F943CB"/>
    <w:rsid w:val="00F944FE"/>
    <w:rsid w:val="00F951EA"/>
    <w:rsid w:val="00F95278"/>
    <w:rsid w:val="00F960C3"/>
    <w:rsid w:val="00F9633A"/>
    <w:rsid w:val="00F965C2"/>
    <w:rsid w:val="00F97BDF"/>
    <w:rsid w:val="00FA2289"/>
    <w:rsid w:val="00FA2538"/>
    <w:rsid w:val="00FA28C8"/>
    <w:rsid w:val="00FA44BA"/>
    <w:rsid w:val="00FA4E1F"/>
    <w:rsid w:val="00FA7225"/>
    <w:rsid w:val="00FA75C9"/>
    <w:rsid w:val="00FB0364"/>
    <w:rsid w:val="00FB0FA6"/>
    <w:rsid w:val="00FB16C7"/>
    <w:rsid w:val="00FB172C"/>
    <w:rsid w:val="00FB1954"/>
    <w:rsid w:val="00FB19D8"/>
    <w:rsid w:val="00FB4ECC"/>
    <w:rsid w:val="00FB6CF2"/>
    <w:rsid w:val="00FB7F03"/>
    <w:rsid w:val="00FC447E"/>
    <w:rsid w:val="00FC7012"/>
    <w:rsid w:val="00FD07D6"/>
    <w:rsid w:val="00FD1AD3"/>
    <w:rsid w:val="00FD26FB"/>
    <w:rsid w:val="00FD3291"/>
    <w:rsid w:val="00FD4849"/>
    <w:rsid w:val="00FD4FB0"/>
    <w:rsid w:val="00FD6221"/>
    <w:rsid w:val="00FD6327"/>
    <w:rsid w:val="00FD73F3"/>
    <w:rsid w:val="00FD7F7F"/>
    <w:rsid w:val="00FD7FE8"/>
    <w:rsid w:val="00FE03BF"/>
    <w:rsid w:val="00FE1007"/>
    <w:rsid w:val="00FE12DC"/>
    <w:rsid w:val="00FE2FF3"/>
    <w:rsid w:val="00FE3F30"/>
    <w:rsid w:val="00FE59AA"/>
    <w:rsid w:val="00FE7856"/>
    <w:rsid w:val="00FF0809"/>
    <w:rsid w:val="00FF0A16"/>
    <w:rsid w:val="00FF2790"/>
    <w:rsid w:val="00FF2DAB"/>
    <w:rsid w:val="00FF2EB6"/>
    <w:rsid w:val="00FF51D9"/>
    <w:rsid w:val="00FF5240"/>
    <w:rsid w:val="00FF5D42"/>
    <w:rsid w:val="00FF5E32"/>
    <w:rsid w:val="00FF5F16"/>
    <w:rsid w:val="00FF6E24"/>
    <w:rsid w:val="00FF7E36"/>
    <w:rsid w:val="19420680"/>
    <w:rsid w:val="63D7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Date" w:semiHidden="0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iPriority="0" w:unhideWhenUsed="0" w:qFormat="1"/>
    <w:lsdException w:name="HTML Preformatted" w:semiHidden="0" w:unhideWhenUsed="0" w:qFormat="1"/>
    <w:lsdException w:name="annotation subject" w:semiHidden="0" w:unhideWhenUsed="0" w:qFormat="1"/>
    <w:lsdException w:name="Balloon Text" w:semiHidden="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8592A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8592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8592A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38592A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38592A"/>
    <w:rPr>
      <w:rFonts w:ascii="Times New Roman" w:hAnsi="Times New Roman"/>
      <w:b/>
      <w:bCs/>
      <w:szCs w:val="24"/>
    </w:rPr>
  </w:style>
  <w:style w:type="paragraph" w:styleId="a4">
    <w:name w:val="annotation text"/>
    <w:basedOn w:val="a"/>
    <w:link w:val="Char0"/>
    <w:uiPriority w:val="99"/>
    <w:unhideWhenUsed/>
    <w:qFormat/>
    <w:rsid w:val="0038592A"/>
    <w:pPr>
      <w:jc w:val="left"/>
    </w:pPr>
  </w:style>
  <w:style w:type="paragraph" w:styleId="a5">
    <w:name w:val="Document Map"/>
    <w:basedOn w:val="a"/>
    <w:link w:val="Char1"/>
    <w:uiPriority w:val="99"/>
    <w:qFormat/>
    <w:rsid w:val="0038592A"/>
    <w:pPr>
      <w:shd w:val="clear" w:color="auto" w:fill="000080"/>
    </w:pPr>
    <w:rPr>
      <w:rFonts w:ascii="Times New Roman" w:hAnsi="Times New Roman"/>
      <w:szCs w:val="24"/>
    </w:rPr>
  </w:style>
  <w:style w:type="paragraph" w:styleId="a6">
    <w:name w:val="Body Text"/>
    <w:basedOn w:val="a"/>
    <w:link w:val="Char2"/>
    <w:uiPriority w:val="99"/>
    <w:qFormat/>
    <w:rsid w:val="0038592A"/>
    <w:pPr>
      <w:spacing w:after="120"/>
    </w:pPr>
    <w:rPr>
      <w:rFonts w:ascii="Times New Roman" w:hAnsi="Times New Roman"/>
      <w:szCs w:val="24"/>
    </w:rPr>
  </w:style>
  <w:style w:type="paragraph" w:styleId="a7">
    <w:name w:val="Body Text Indent"/>
    <w:basedOn w:val="a"/>
    <w:link w:val="Char3"/>
    <w:uiPriority w:val="99"/>
    <w:qFormat/>
    <w:rsid w:val="0038592A"/>
    <w:pPr>
      <w:ind w:firstLine="576"/>
    </w:pPr>
    <w:rPr>
      <w:rFonts w:ascii="Times New Roman" w:hAnsi="Times New Roman"/>
      <w:b/>
      <w:sz w:val="28"/>
      <w:szCs w:val="20"/>
    </w:rPr>
  </w:style>
  <w:style w:type="paragraph" w:styleId="a8">
    <w:name w:val="Plain Text"/>
    <w:basedOn w:val="a"/>
    <w:link w:val="Char4"/>
    <w:qFormat/>
    <w:rsid w:val="0038592A"/>
    <w:rPr>
      <w:rFonts w:ascii="宋体" w:hAnsi="Courier New"/>
      <w:szCs w:val="20"/>
    </w:rPr>
  </w:style>
  <w:style w:type="paragraph" w:styleId="a9">
    <w:name w:val="Date"/>
    <w:basedOn w:val="a"/>
    <w:next w:val="a"/>
    <w:link w:val="Char5"/>
    <w:uiPriority w:val="99"/>
    <w:qFormat/>
    <w:rsid w:val="0038592A"/>
    <w:rPr>
      <w:rFonts w:ascii="Times New Roman" w:hAnsi="Times New Roman"/>
      <w:szCs w:val="20"/>
    </w:rPr>
  </w:style>
  <w:style w:type="paragraph" w:styleId="20">
    <w:name w:val="Body Text Indent 2"/>
    <w:basedOn w:val="a"/>
    <w:link w:val="2Char0"/>
    <w:uiPriority w:val="99"/>
    <w:qFormat/>
    <w:rsid w:val="0038592A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Char6"/>
    <w:uiPriority w:val="99"/>
    <w:qFormat/>
    <w:rsid w:val="0038592A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Char7"/>
    <w:unhideWhenUsed/>
    <w:rsid w:val="00385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nhideWhenUsed/>
    <w:qFormat/>
    <w:rsid w:val="00385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uiPriority w:val="99"/>
    <w:qFormat/>
    <w:rsid w:val="0038592A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Char1"/>
    <w:uiPriority w:val="99"/>
    <w:qFormat/>
    <w:rsid w:val="0038592A"/>
    <w:pPr>
      <w:snapToGrid w:val="0"/>
      <w:jc w:val="center"/>
    </w:pPr>
    <w:rPr>
      <w:rFonts w:ascii="仿宋_GB2312" w:eastAsia="仿宋_GB2312" w:hAnsi="Times New Roman"/>
      <w:sz w:val="22"/>
    </w:rPr>
  </w:style>
  <w:style w:type="paragraph" w:styleId="HTML">
    <w:name w:val="HTML Preformatted"/>
    <w:basedOn w:val="a"/>
    <w:link w:val="HTMLChar"/>
    <w:uiPriority w:val="99"/>
    <w:qFormat/>
    <w:rsid w:val="003859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Char8">
    <w:name w:val="页眉 Char"/>
    <w:link w:val="ac"/>
    <w:rsid w:val="0038592A"/>
    <w:rPr>
      <w:sz w:val="18"/>
      <w:szCs w:val="18"/>
    </w:rPr>
  </w:style>
  <w:style w:type="character" w:customStyle="1" w:styleId="Char7">
    <w:name w:val="页脚 Char"/>
    <w:link w:val="ab"/>
    <w:rsid w:val="0038592A"/>
    <w:rPr>
      <w:sz w:val="18"/>
      <w:szCs w:val="18"/>
    </w:rPr>
  </w:style>
  <w:style w:type="character" w:customStyle="1" w:styleId="1Char">
    <w:name w:val="标题 1 Char"/>
    <w:link w:val="1"/>
    <w:uiPriority w:val="99"/>
    <w:rsid w:val="0038592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sid w:val="0038592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rsid w:val="0038592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rsid w:val="0038592A"/>
    <w:rPr>
      <w:rFonts w:ascii="Arial" w:eastAsia="黑体" w:hAnsi="Arial" w:cs="Times New Roman"/>
      <w:b/>
      <w:sz w:val="28"/>
      <w:szCs w:val="20"/>
    </w:rPr>
  </w:style>
  <w:style w:type="character" w:customStyle="1" w:styleId="Char0">
    <w:name w:val="批注文字 Char"/>
    <w:link w:val="a4"/>
    <w:uiPriority w:val="99"/>
    <w:qFormat/>
    <w:rsid w:val="0038592A"/>
    <w:rPr>
      <w:rFonts w:ascii="Calibri" w:eastAsia="宋体" w:hAnsi="Calibri" w:cs="Times New Roman"/>
    </w:rPr>
  </w:style>
  <w:style w:type="character" w:customStyle="1" w:styleId="Char">
    <w:name w:val="批注主题 Char"/>
    <w:link w:val="a3"/>
    <w:uiPriority w:val="99"/>
    <w:qFormat/>
    <w:rsid w:val="0038592A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文档结构图 Char"/>
    <w:link w:val="a5"/>
    <w:uiPriority w:val="99"/>
    <w:qFormat/>
    <w:rsid w:val="0038592A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正文文本 Char"/>
    <w:link w:val="a6"/>
    <w:uiPriority w:val="99"/>
    <w:qFormat/>
    <w:rsid w:val="0038592A"/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link w:val="a7"/>
    <w:uiPriority w:val="99"/>
    <w:qFormat/>
    <w:rsid w:val="0038592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4">
    <w:name w:val="纯文本 Char"/>
    <w:link w:val="a8"/>
    <w:rsid w:val="0038592A"/>
    <w:rPr>
      <w:rFonts w:ascii="宋体" w:eastAsia="宋体" w:hAnsi="Courier New" w:cs="Times New Roman"/>
      <w:szCs w:val="20"/>
    </w:rPr>
  </w:style>
  <w:style w:type="character" w:customStyle="1" w:styleId="Char5">
    <w:name w:val="日期 Char"/>
    <w:link w:val="a9"/>
    <w:uiPriority w:val="99"/>
    <w:qFormat/>
    <w:rsid w:val="0038592A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link w:val="20"/>
    <w:uiPriority w:val="99"/>
    <w:qFormat/>
    <w:rsid w:val="0038592A"/>
    <w:rPr>
      <w:rFonts w:ascii="Times New Roman" w:eastAsia="宋体" w:hAnsi="Times New Roman" w:cs="Times New Roman"/>
      <w:szCs w:val="24"/>
    </w:rPr>
  </w:style>
  <w:style w:type="character" w:customStyle="1" w:styleId="Char6">
    <w:name w:val="批注框文本 Char"/>
    <w:link w:val="aa"/>
    <w:uiPriority w:val="99"/>
    <w:qFormat/>
    <w:rsid w:val="0038592A"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link w:val="30"/>
    <w:uiPriority w:val="99"/>
    <w:qFormat/>
    <w:rsid w:val="0038592A"/>
    <w:rPr>
      <w:rFonts w:ascii="Times New Roman" w:eastAsia="宋体" w:hAnsi="Times New Roman" w:cs="Times New Roman"/>
      <w:sz w:val="16"/>
      <w:szCs w:val="16"/>
    </w:rPr>
  </w:style>
  <w:style w:type="character" w:customStyle="1" w:styleId="2Char1">
    <w:name w:val="正文文本 2 Char"/>
    <w:link w:val="21"/>
    <w:uiPriority w:val="99"/>
    <w:qFormat/>
    <w:rsid w:val="0038592A"/>
    <w:rPr>
      <w:rFonts w:ascii="仿宋_GB2312" w:eastAsia="仿宋_GB2312" w:hAnsi="Times New Roman" w:cs="Times New Roman"/>
      <w:sz w:val="22"/>
    </w:rPr>
  </w:style>
  <w:style w:type="character" w:customStyle="1" w:styleId="HTMLChar">
    <w:name w:val="HTML 预设格式 Char"/>
    <w:link w:val="HTML"/>
    <w:uiPriority w:val="99"/>
    <w:qFormat/>
    <w:rsid w:val="0038592A"/>
    <w:rPr>
      <w:rFonts w:ascii="宋体" w:eastAsia="宋体" w:hAnsi="宋体"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99"/>
    <w:qFormat/>
    <w:rsid w:val="0038592A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无间隔1"/>
    <w:uiPriority w:val="1"/>
    <w:qFormat/>
    <w:rsid w:val="0038592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gou.com/lemma/ShowInnerLink.htm?lemmaId=5606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ike.sogou.com/lemma/ShowInnerLink.htm?lemmaId=5111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sogou.com/lemma/ShowInnerLink.htm?lemmaId=1314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8B7E78-A40F-4301-AB75-89A763CB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17</Words>
  <Characters>9788</Characters>
  <Application>Microsoft Office Word</Application>
  <DocSecurity>0</DocSecurity>
  <Lines>81</Lines>
  <Paragraphs>22</Paragraphs>
  <ScaleCrop>false</ScaleCrop>
  <Company>Sky123.Org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16</cp:revision>
  <dcterms:created xsi:type="dcterms:W3CDTF">2016-07-10T06:13:00Z</dcterms:created>
  <dcterms:modified xsi:type="dcterms:W3CDTF">2016-07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